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CE" w:rsidRPr="001B47CE" w:rsidRDefault="001B47CE" w:rsidP="001B47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proofErr w:type="gramStart"/>
      <w:r w:rsidRPr="001B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1B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1B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            Заместитель директора    </w:t>
      </w:r>
      <w:r w:rsidR="0055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__________Н. В. Колбасина                                                                                    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по УВР  _________М. И. Зверева                               Приказ  от   </w:t>
      </w:r>
      <w:r w:rsidR="006077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1B47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8.2019 г.   № </w:t>
      </w:r>
      <w:r w:rsidR="006077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6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____________А. Н. Марченко       </w:t>
      </w:r>
      <w:r w:rsidR="00C4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7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29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1B47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55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</w:t>
      </w:r>
      <w:r w:rsidRPr="001B47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8.2019 г</w:t>
      </w:r>
      <w:r w:rsidR="00557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E" w:rsidRPr="001B47CE" w:rsidRDefault="006820D7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 окружающему миру, 1Б </w:t>
      </w:r>
      <w:r w:rsidR="005574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ласс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47CE" w:rsidRPr="001B47CE" w:rsidRDefault="00557411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чальное общее образование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Pr="001B47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6 часов,    2 часа в неделю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E" w:rsidRPr="006820D7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Учитель      </w:t>
      </w:r>
      <w:r w:rsidR="006820D7" w:rsidRPr="006820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натенко Наталья Геннадьевна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CE" w:rsidRPr="00557411" w:rsidRDefault="001B47CE" w:rsidP="0010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</w:t>
      </w:r>
      <w:r w:rsidR="0045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A20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бочей</w:t>
      </w:r>
      <w:r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рограммы</w:t>
      </w:r>
      <w:r w:rsidR="00105ED6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окружающему </w:t>
      </w:r>
    </w:p>
    <w:p w:rsidR="001B47CE" w:rsidRPr="00557411" w:rsidRDefault="00105ED6" w:rsidP="00DB206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иру</w:t>
      </w:r>
      <w:r w:rsidR="00ED7B4A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</w:t>
      </w:r>
      <w:r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DB2062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Москва, </w:t>
      </w:r>
      <w:r w:rsidR="00ED7B4A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</w:t>
      </w:r>
      <w:r w:rsidR="001B47CE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свещение</w:t>
      </w:r>
      <w:r w:rsidR="00ED7B4A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  <w:r w:rsidR="00DB2062" w:rsidRPr="005574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2014</w:t>
      </w:r>
    </w:p>
    <w:p w:rsidR="00DB2062" w:rsidRDefault="00DB2062" w:rsidP="00DB206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2062" w:rsidRPr="00DB2062" w:rsidRDefault="00DB2062" w:rsidP="00DB206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2062" w:rsidRPr="00DB2062" w:rsidRDefault="001B47CE" w:rsidP="00DB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9 – 2020  учебный год</w:t>
      </w:r>
    </w:p>
    <w:p w:rsidR="00201E14" w:rsidRDefault="00201E14" w:rsidP="00201E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CE" w:rsidRPr="001B47CE" w:rsidRDefault="001B47CE" w:rsidP="0020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B47CE" w:rsidRPr="006077B2" w:rsidRDefault="00AB3701" w:rsidP="006077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DB2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 для учащихся 1Б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чального общего образования сос</w:t>
      </w:r>
      <w:r w:rsidR="00DB20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а на основе Федерального Г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альног</w:t>
      </w:r>
      <w:r w:rsidR="00DB20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го обра</w:t>
      </w:r>
      <w:r w:rsidR="00DB20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ФГОС НОО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приказом Министерства образования и н</w:t>
      </w:r>
      <w:r w:rsidR="00DB20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Российской Федерации 06.10.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. №373),</w:t>
      </w:r>
      <w:r w:rsidR="005C3105" w:rsidRPr="005C31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A271A">
        <w:rPr>
          <w:rFonts w:ascii="Times New Roman" w:eastAsia="Calibri" w:hAnsi="Times New Roman" w:cs="Times New Roman"/>
          <w:sz w:val="24"/>
          <w:szCs w:val="24"/>
          <w:lang w:bidi="en-US"/>
        </w:rPr>
        <w:t>рабочей пр</w:t>
      </w:r>
      <w:r w:rsidR="00DB206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граммы курса «Окружающий мир» </w:t>
      </w:r>
      <w:proofErr w:type="gramStart"/>
      <w:r w:rsidR="00DB2062">
        <w:rPr>
          <w:rFonts w:ascii="Times New Roman" w:eastAsia="Calibri" w:hAnsi="Times New Roman" w:cs="Times New Roman"/>
          <w:sz w:val="24"/>
          <w:szCs w:val="24"/>
          <w:lang w:bidi="en-US"/>
        </w:rPr>
        <w:t>(</w:t>
      </w:r>
      <w:r w:rsidR="005C3105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End"/>
      <w:r w:rsidR="005C3105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Предметная линия учебников сис</w:t>
      </w:r>
      <w:r w:rsidR="005C3105">
        <w:rPr>
          <w:rFonts w:ascii="Times New Roman" w:eastAsia="Calibri" w:hAnsi="Times New Roman" w:cs="Times New Roman"/>
          <w:sz w:val="24"/>
          <w:szCs w:val="24"/>
          <w:lang w:bidi="en-US"/>
        </w:rPr>
        <w:t>темы «Школа России». 1—4 классы</w:t>
      </w:r>
      <w:r w:rsidR="005C3105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: пособие для учителей           общеобразовательных организаций / А. А. Плеш</w:t>
      </w:r>
      <w:r w:rsidR="005C3105">
        <w:rPr>
          <w:rFonts w:ascii="Times New Roman" w:eastAsia="Calibri" w:hAnsi="Times New Roman" w:cs="Times New Roman"/>
          <w:sz w:val="24"/>
          <w:szCs w:val="24"/>
          <w:lang w:bidi="en-US"/>
        </w:rPr>
        <w:t>аков.</w:t>
      </w:r>
      <w:r w:rsidR="009829E0">
        <w:rPr>
          <w:rFonts w:ascii="Times New Roman" w:eastAsia="Calibri" w:hAnsi="Times New Roman" w:cs="Times New Roman"/>
          <w:sz w:val="24"/>
          <w:szCs w:val="24"/>
          <w:lang w:bidi="en-US"/>
        </w:rPr>
        <w:t>— М.</w:t>
      </w:r>
      <w:proofErr w:type="gramStart"/>
      <w:r w:rsidR="009829E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:</w:t>
      </w:r>
      <w:proofErr w:type="gramEnd"/>
      <w:r w:rsidR="009829E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свещение</w:t>
      </w:r>
      <w:r w:rsidR="00DB2062">
        <w:rPr>
          <w:rFonts w:ascii="Times New Roman" w:eastAsia="Calibri" w:hAnsi="Times New Roman" w:cs="Times New Roman"/>
          <w:sz w:val="24"/>
          <w:szCs w:val="24"/>
          <w:lang w:bidi="en-US"/>
        </w:rPr>
        <w:t>, 2014)</w:t>
      </w:r>
      <w:r w:rsidR="005C3105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5C3105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</w:t>
      </w:r>
      <w:r w:rsidR="005C3105" w:rsidRPr="005C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05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6077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B47CE"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й школы  на 2019 - 2020 учебный год.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47CE" w:rsidRPr="001B47CE" w:rsidRDefault="00AB3701" w:rsidP="001B47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B47CE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B47CE" w:rsidRPr="00F04FB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чебник</w:t>
      </w:r>
      <w:r w:rsidR="00C4135C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r w:rsidR="008E4B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4135C">
        <w:rPr>
          <w:rFonts w:ascii="Times New Roman" w:eastAsia="Calibri" w:hAnsi="Times New Roman" w:cs="Times New Roman"/>
          <w:sz w:val="24"/>
          <w:szCs w:val="24"/>
          <w:lang w:bidi="en-US"/>
        </w:rPr>
        <w:t>Окружающий мир. 1 класс: у</w:t>
      </w:r>
      <w:r w:rsidR="001B47CE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чебник для общеобразовательных организаций. В 2 частях.</w:t>
      </w:r>
      <w:r w:rsidR="008E4B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.1 </w:t>
      </w:r>
      <w:r w:rsidR="00080D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Ч. 2 </w:t>
      </w:r>
      <w:r w:rsidR="001B47CE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/ А.А.  Плешаков. – 12-е издание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1B47CE"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переработанное. М.: Просвещение, 2019/</w:t>
      </w:r>
    </w:p>
    <w:p w:rsidR="001B47CE" w:rsidRPr="001B47CE" w:rsidRDefault="001B47CE" w:rsidP="001B47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о на достижение следующих </w:t>
      </w:r>
      <w:r w:rsidRPr="001B4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—формирование целостной картины мира и осознание м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—духовно-нравственное развитие и воспитание личности гражданина России в условиях культурного и конфессиональ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и </w:t>
      </w:r>
      <w:r w:rsidRPr="001B4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 данного предмета благодаря интеграции ест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1B47CE" w:rsidRPr="001B47CE" w:rsidRDefault="001B47CE" w:rsidP="001B4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в созидательной деятельности на </w:t>
      </w: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 родной</w:t>
      </w:r>
      <w:proofErr w:type="gram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и планеты Земля.</w:t>
      </w:r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1B47CE" w:rsidRP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1B47CE" w:rsidRPr="001B47CE" w:rsidRDefault="001B47CE" w:rsidP="001B4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B47CE" w:rsidRPr="001B47CE" w:rsidRDefault="001B47CE" w:rsidP="001B4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кущий контроль успеваемости по окружающему миру в  1 классе проводится в целях: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пределения уровня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сформированности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ичностных,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метапредметных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, предметных результатов;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пределения направлений индивидуальной работы с </w:t>
      </w:r>
      <w:proofErr w:type="gramStart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обучающимися</w:t>
      </w:r>
      <w:proofErr w:type="gram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 </w:t>
      </w: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обучающимися</w:t>
      </w:r>
      <w:proofErr w:type="gram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B47CE" w:rsidRPr="001B47CE" w:rsidRDefault="001B47CE" w:rsidP="001B4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Формами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текущего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контроля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являются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: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Устный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опрос</w:t>
      </w:r>
      <w:proofErr w:type="spellEnd"/>
      <w:r w:rsidRPr="001B47CE">
        <w:rPr>
          <w:rFonts w:ascii="Times New Roman" w:eastAsia="Calibri" w:hAnsi="Times New Roman" w:cs="Times New Roman"/>
          <w:sz w:val="24"/>
          <w:szCs w:val="24"/>
          <w:lang w:val="en-US" w:bidi="en-US"/>
        </w:rPr>
        <w:t>;</w:t>
      </w:r>
    </w:p>
    <w:p w:rsidR="001B47CE" w:rsidRPr="001B47CE" w:rsidRDefault="001B47CE" w:rsidP="001B4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B47CE">
        <w:rPr>
          <w:rFonts w:ascii="Times New Roman" w:eastAsia="Calibri" w:hAnsi="Times New Roman" w:cs="Times New Roman"/>
          <w:sz w:val="24"/>
          <w:szCs w:val="24"/>
          <w:lang w:bidi="en-US"/>
        </w:rPr>
        <w:t>защита проектов.</w:t>
      </w:r>
    </w:p>
    <w:p w:rsidR="001B47CE" w:rsidRDefault="001B47CE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F04FBD" w:rsidRDefault="00F04FBD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D93" w:rsidRPr="000A7047" w:rsidRDefault="00655D93" w:rsidP="00655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 компонент </w:t>
      </w:r>
      <w:r w:rsidRPr="000A7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 в содержание  упражнений  и  заданий и составляет не менее 10% от общего материала.</w:t>
      </w:r>
    </w:p>
    <w:p w:rsidR="00655D93" w:rsidRPr="005E65E9" w:rsidRDefault="00655D93" w:rsidP="00655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Ind w:w="534" w:type="dxa"/>
        <w:tblLook w:val="04A0" w:firstRow="1" w:lastRow="0" w:firstColumn="1" w:lastColumn="0" w:noHBand="0" w:noVBand="1"/>
      </w:tblPr>
      <w:tblGrid>
        <w:gridCol w:w="1196"/>
        <w:gridCol w:w="1206"/>
        <w:gridCol w:w="6336"/>
        <w:gridCol w:w="6253"/>
      </w:tblGrid>
      <w:tr w:rsidR="00655D93" w:rsidRPr="00557411" w:rsidTr="006820D7">
        <w:tc>
          <w:tcPr>
            <w:tcW w:w="1199" w:type="dxa"/>
          </w:tcPr>
          <w:p w:rsidR="00655D93" w:rsidRPr="00557411" w:rsidRDefault="00655D93" w:rsidP="00655D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02.09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color w:val="000000"/>
                <w:sz w:val="24"/>
                <w:szCs w:val="24"/>
                <w:shd w:val="clear" w:color="auto" w:fill="FFFFFF"/>
              </w:rPr>
              <w:t xml:space="preserve">Вводный урок. </w:t>
            </w:r>
            <w:r w:rsidRPr="00557411">
              <w:rPr>
                <w:bCs/>
                <w:sz w:val="24"/>
                <w:szCs w:val="24"/>
              </w:rPr>
              <w:t xml:space="preserve">Задавайте вопросы! </w:t>
            </w:r>
          </w:p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 xml:space="preserve">«Место, где мы живем». 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1.09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Первые поселения на Дону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6.09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 xml:space="preserve"> Что мы знаем о народах России? Что мы знаем о Москве?</w:t>
            </w:r>
          </w:p>
        </w:tc>
        <w:tc>
          <w:tcPr>
            <w:tcW w:w="6292" w:type="dxa"/>
          </w:tcPr>
          <w:p w:rsidR="00655D93" w:rsidRPr="00557411" w:rsidRDefault="00557411" w:rsidP="006820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оды    Ростовской области</w:t>
            </w:r>
            <w:r w:rsidR="00655D93" w:rsidRPr="00557411">
              <w:rPr>
                <w:bCs/>
                <w:sz w:val="24"/>
                <w:szCs w:val="24"/>
              </w:rPr>
              <w:t>.</w:t>
            </w:r>
          </w:p>
        </w:tc>
      </w:tr>
      <w:tr w:rsidR="00655D93" w:rsidRPr="00557411" w:rsidTr="006820D7">
        <w:trPr>
          <w:trHeight w:val="286"/>
        </w:trPr>
        <w:tc>
          <w:tcPr>
            <w:tcW w:w="1199" w:type="dxa"/>
          </w:tcPr>
          <w:p w:rsidR="00655D93" w:rsidRPr="00557411" w:rsidRDefault="0032695D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8.09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rFonts w:eastAsia="Calibri"/>
                <w:sz w:val="24"/>
                <w:szCs w:val="24"/>
              </w:rPr>
              <w:t>Появление казачьих городков на Дону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30.09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Растения Ростовской области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5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1.10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Животный мир водоёмов Донского края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3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8.11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6292" w:type="dxa"/>
          </w:tcPr>
          <w:p w:rsidR="00655D93" w:rsidRPr="00557411" w:rsidRDefault="00557411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5D93" w:rsidRPr="00557411">
              <w:rPr>
                <w:sz w:val="24"/>
                <w:szCs w:val="24"/>
              </w:rPr>
              <w:t>Казачьи семьи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7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2.12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Водоёмы Ростовской области.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08.04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557411">
              <w:rPr>
                <w:bCs/>
                <w:sz w:val="24"/>
                <w:szCs w:val="24"/>
              </w:rPr>
              <w:t>цветы</w:t>
            </w:r>
            <w:proofErr w:type="gramEnd"/>
            <w:r w:rsidRPr="00557411">
              <w:rPr>
                <w:bCs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 xml:space="preserve">Охрана </w:t>
            </w:r>
            <w:r w:rsidRPr="00557411">
              <w:rPr>
                <w:rFonts w:eastAsia="Calibri"/>
                <w:sz w:val="24"/>
                <w:szCs w:val="24"/>
              </w:rPr>
              <w:t xml:space="preserve">природы Донского края. </w:t>
            </w:r>
          </w:p>
        </w:tc>
      </w:tr>
      <w:tr w:rsidR="00655D93" w:rsidRPr="00557411" w:rsidTr="006820D7">
        <w:tc>
          <w:tcPr>
            <w:tcW w:w="119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61</w:t>
            </w:r>
          </w:p>
        </w:tc>
        <w:tc>
          <w:tcPr>
            <w:tcW w:w="1210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5.05</w:t>
            </w:r>
          </w:p>
        </w:tc>
        <w:tc>
          <w:tcPr>
            <w:tcW w:w="6379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292" w:type="dxa"/>
          </w:tcPr>
          <w:p w:rsidR="00655D93" w:rsidRPr="00557411" w:rsidRDefault="00655D93" w:rsidP="006820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57411">
              <w:rPr>
                <w:rFonts w:eastAsia="Calibri"/>
                <w:sz w:val="24"/>
                <w:szCs w:val="24"/>
              </w:rPr>
              <w:t xml:space="preserve">Богатства Ростовской области. </w:t>
            </w:r>
          </w:p>
        </w:tc>
      </w:tr>
    </w:tbl>
    <w:p w:rsidR="006820D7" w:rsidRPr="00557411" w:rsidRDefault="00F04FBD" w:rsidP="006820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435C94" w:rsidRPr="006820D7" w:rsidRDefault="00435C94" w:rsidP="006820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4B4DA9" w:rsidRPr="004B4DA9" w:rsidRDefault="004B4DA9" w:rsidP="004B4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4B4DA9" w:rsidRPr="00177177" w:rsidRDefault="004B4DA9" w:rsidP="004B4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1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Разговор о правильном питании» </w:t>
      </w:r>
      <w:r w:rsidRPr="00177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содержании упражнений и заданий на уроках.</w:t>
      </w:r>
    </w:p>
    <w:p w:rsidR="004B4DA9" w:rsidRPr="00557411" w:rsidRDefault="004B4DA9" w:rsidP="004B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0" w:type="auto"/>
        <w:tblInd w:w="534" w:type="dxa"/>
        <w:tblLook w:val="04A0" w:firstRow="1" w:lastRow="0" w:firstColumn="1" w:lastColumn="0" w:noHBand="0" w:noVBand="1"/>
      </w:tblPr>
      <w:tblGrid>
        <w:gridCol w:w="1412"/>
        <w:gridCol w:w="1131"/>
        <w:gridCol w:w="5980"/>
        <w:gridCol w:w="6468"/>
      </w:tblGrid>
      <w:tr w:rsidR="004B4DA9" w:rsidRPr="00557411" w:rsidTr="006820D7">
        <w:tc>
          <w:tcPr>
            <w:tcW w:w="1417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19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0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7411">
              <w:rPr>
                <w:b/>
                <w:sz w:val="24"/>
                <w:szCs w:val="24"/>
              </w:rPr>
              <w:t>Модуль «Разговор о правильном питании»</w:t>
            </w:r>
          </w:p>
        </w:tc>
      </w:tr>
      <w:tr w:rsidR="004B4DA9" w:rsidRPr="00557411" w:rsidTr="006820D7">
        <w:trPr>
          <w:trHeight w:val="282"/>
        </w:trPr>
        <w:tc>
          <w:tcPr>
            <w:tcW w:w="1417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25.09</w:t>
            </w:r>
          </w:p>
        </w:tc>
        <w:tc>
          <w:tcPr>
            <w:tcW w:w="6019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spacing w:after="100" w:afterAutospacing="1"/>
              <w:rPr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6510" w:type="dxa"/>
          </w:tcPr>
          <w:p w:rsidR="004B4DA9" w:rsidRPr="00557411" w:rsidRDefault="004B4DA9" w:rsidP="006820D7">
            <w:pPr>
              <w:spacing w:after="1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411">
              <w:rPr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 w:rsidR="00557411" w:rsidRPr="00557411">
              <w:rPr>
                <w:bCs/>
                <w:sz w:val="24"/>
                <w:szCs w:val="24"/>
              </w:rPr>
              <w:t>.</w:t>
            </w:r>
          </w:p>
        </w:tc>
      </w:tr>
      <w:tr w:rsidR="004B4DA9" w:rsidRPr="00557411" w:rsidTr="006820D7">
        <w:trPr>
          <w:trHeight w:val="260"/>
        </w:trPr>
        <w:tc>
          <w:tcPr>
            <w:tcW w:w="1417" w:type="dxa"/>
          </w:tcPr>
          <w:p w:rsidR="004B4DA9" w:rsidRPr="00557411" w:rsidRDefault="004B4DA9" w:rsidP="006820D7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B4DA9" w:rsidRPr="00557411" w:rsidRDefault="004B4DA9" w:rsidP="00682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02.10</w:t>
            </w:r>
          </w:p>
        </w:tc>
        <w:tc>
          <w:tcPr>
            <w:tcW w:w="6019" w:type="dxa"/>
          </w:tcPr>
          <w:p w:rsidR="004B4DA9" w:rsidRPr="00557411" w:rsidRDefault="004B4DA9" w:rsidP="004B4D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6510" w:type="dxa"/>
          </w:tcPr>
          <w:p w:rsidR="004B4DA9" w:rsidRPr="00557411" w:rsidRDefault="004B4DA9" w:rsidP="004B4D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411">
              <w:rPr>
                <w:color w:val="000000"/>
                <w:sz w:val="24"/>
                <w:szCs w:val="24"/>
              </w:rPr>
              <w:t>Каждому овощу свое время</w:t>
            </w:r>
            <w:r w:rsidR="00557411">
              <w:rPr>
                <w:color w:val="000000"/>
                <w:sz w:val="24"/>
                <w:szCs w:val="24"/>
              </w:rPr>
              <w:t>.</w:t>
            </w:r>
          </w:p>
        </w:tc>
      </w:tr>
      <w:tr w:rsidR="004B4DA9" w:rsidRPr="00557411" w:rsidTr="006820D7">
        <w:tc>
          <w:tcPr>
            <w:tcW w:w="1417" w:type="dxa"/>
          </w:tcPr>
          <w:p w:rsidR="004B4DA9" w:rsidRPr="00557411" w:rsidRDefault="004B4DA9" w:rsidP="006820D7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 xml:space="preserve">   18.</w:t>
            </w:r>
          </w:p>
        </w:tc>
        <w:tc>
          <w:tcPr>
            <w:tcW w:w="1134" w:type="dxa"/>
          </w:tcPr>
          <w:p w:rsidR="004B4DA9" w:rsidRPr="00557411" w:rsidRDefault="004B4DA9" w:rsidP="00682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7411">
              <w:rPr>
                <w:sz w:val="24"/>
                <w:szCs w:val="24"/>
              </w:rPr>
              <w:t>11.11</w:t>
            </w:r>
          </w:p>
        </w:tc>
        <w:tc>
          <w:tcPr>
            <w:tcW w:w="6019" w:type="dxa"/>
          </w:tcPr>
          <w:p w:rsidR="004B4DA9" w:rsidRPr="00557411" w:rsidRDefault="004B4DA9" w:rsidP="006820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6510" w:type="dxa"/>
          </w:tcPr>
          <w:p w:rsidR="004B4DA9" w:rsidRPr="00557411" w:rsidRDefault="00557411" w:rsidP="006820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57411">
              <w:rPr>
                <w:bCs/>
                <w:sz w:val="24"/>
                <w:szCs w:val="24"/>
              </w:rPr>
              <w:t xml:space="preserve"> </w:t>
            </w:r>
            <w:r w:rsidR="004B4DA9" w:rsidRPr="00557411">
              <w:rPr>
                <w:bCs/>
                <w:sz w:val="24"/>
                <w:szCs w:val="24"/>
              </w:rPr>
              <w:t>Рацион пит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B4DA9" w:rsidRPr="005E65E9" w:rsidTr="006820D7">
        <w:tc>
          <w:tcPr>
            <w:tcW w:w="1417" w:type="dxa"/>
          </w:tcPr>
          <w:p w:rsidR="004B4DA9" w:rsidRPr="005E65E9" w:rsidRDefault="004B4DA9" w:rsidP="006820D7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  <w:r w:rsidRPr="005E65E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4DA9" w:rsidRPr="005E65E9" w:rsidRDefault="004B4DA9" w:rsidP="00682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5E65E9">
              <w:rPr>
                <w:sz w:val="24"/>
                <w:szCs w:val="24"/>
              </w:rPr>
              <w:t>.12</w:t>
            </w:r>
          </w:p>
        </w:tc>
        <w:tc>
          <w:tcPr>
            <w:tcW w:w="6019" w:type="dxa"/>
          </w:tcPr>
          <w:p w:rsidR="004B4DA9" w:rsidRPr="005E65E9" w:rsidRDefault="004B4DA9" w:rsidP="004B4D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5E9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6510" w:type="dxa"/>
          </w:tcPr>
          <w:p w:rsidR="004B4DA9" w:rsidRPr="005E65E9" w:rsidRDefault="004B4DA9" w:rsidP="004B4D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5E9">
              <w:rPr>
                <w:color w:val="000000"/>
                <w:sz w:val="24"/>
                <w:szCs w:val="24"/>
              </w:rPr>
              <w:t>Самые полезные продукты</w:t>
            </w:r>
            <w:r w:rsidR="00557411">
              <w:rPr>
                <w:color w:val="000000"/>
                <w:sz w:val="24"/>
                <w:szCs w:val="24"/>
              </w:rPr>
              <w:t>.</w:t>
            </w:r>
          </w:p>
        </w:tc>
      </w:tr>
      <w:tr w:rsidR="004B4DA9" w:rsidRPr="005E65E9" w:rsidTr="006820D7">
        <w:trPr>
          <w:trHeight w:val="333"/>
        </w:trPr>
        <w:tc>
          <w:tcPr>
            <w:tcW w:w="1417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E65E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6019" w:type="dxa"/>
          </w:tcPr>
          <w:p w:rsidR="004B4DA9" w:rsidRPr="005E65E9" w:rsidRDefault="004B4DA9" w:rsidP="004B4D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5E9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6510" w:type="dxa"/>
          </w:tcPr>
          <w:p w:rsidR="004B4DA9" w:rsidRPr="005E65E9" w:rsidRDefault="004B4DA9" w:rsidP="004B4D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5E9">
              <w:rPr>
                <w:color w:val="000000"/>
                <w:sz w:val="24"/>
                <w:szCs w:val="24"/>
              </w:rPr>
              <w:t xml:space="preserve">Из чего варят </w:t>
            </w:r>
            <w:r w:rsidR="00557411">
              <w:rPr>
                <w:color w:val="000000"/>
                <w:sz w:val="24"/>
                <w:szCs w:val="24"/>
              </w:rPr>
              <w:t>каши и как сделать кашу вкусно.</w:t>
            </w:r>
          </w:p>
        </w:tc>
      </w:tr>
      <w:tr w:rsidR="004B4DA9" w:rsidRPr="005E65E9" w:rsidTr="006820D7">
        <w:tc>
          <w:tcPr>
            <w:tcW w:w="1417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E65E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65E9">
              <w:rPr>
                <w:sz w:val="24"/>
                <w:szCs w:val="24"/>
              </w:rPr>
              <w:t>.01</w:t>
            </w:r>
          </w:p>
        </w:tc>
        <w:tc>
          <w:tcPr>
            <w:tcW w:w="6019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65E9">
              <w:rPr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6510" w:type="dxa"/>
          </w:tcPr>
          <w:p w:rsidR="004B4DA9" w:rsidRPr="005E65E9" w:rsidRDefault="00557411" w:rsidP="004B4D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дник. Время есть булочки.</w:t>
            </w:r>
          </w:p>
        </w:tc>
      </w:tr>
      <w:tr w:rsidR="004B4DA9" w:rsidRPr="005E65E9" w:rsidTr="006820D7">
        <w:tc>
          <w:tcPr>
            <w:tcW w:w="1417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E65E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E65E9">
              <w:rPr>
                <w:sz w:val="24"/>
                <w:szCs w:val="24"/>
              </w:rPr>
              <w:t>.04</w:t>
            </w:r>
          </w:p>
        </w:tc>
        <w:tc>
          <w:tcPr>
            <w:tcW w:w="6019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5E9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510" w:type="dxa"/>
          </w:tcPr>
          <w:p w:rsidR="004B4DA9" w:rsidRPr="005E65E9" w:rsidRDefault="00557411" w:rsidP="004B4D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8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ная фантазия.</w:t>
            </w:r>
          </w:p>
        </w:tc>
      </w:tr>
      <w:tr w:rsidR="004B4DA9" w:rsidRPr="005E65E9" w:rsidTr="006820D7">
        <w:trPr>
          <w:trHeight w:val="154"/>
        </w:trPr>
        <w:tc>
          <w:tcPr>
            <w:tcW w:w="1417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5E65E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E65E9">
              <w:rPr>
                <w:sz w:val="24"/>
                <w:szCs w:val="24"/>
              </w:rPr>
              <w:t>.04</w:t>
            </w:r>
          </w:p>
        </w:tc>
        <w:tc>
          <w:tcPr>
            <w:tcW w:w="6019" w:type="dxa"/>
          </w:tcPr>
          <w:p w:rsidR="004B4DA9" w:rsidRPr="005E65E9" w:rsidRDefault="004B4DA9" w:rsidP="0068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5E9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6510" w:type="dxa"/>
          </w:tcPr>
          <w:p w:rsidR="004B4DA9" w:rsidRPr="005E65E9" w:rsidRDefault="00557411" w:rsidP="004B4D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8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а ужинать.</w:t>
            </w:r>
          </w:p>
        </w:tc>
      </w:tr>
    </w:tbl>
    <w:p w:rsidR="004B4DA9" w:rsidRPr="001B47CE" w:rsidRDefault="004B4DA9" w:rsidP="001B47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11277F" w:rsidP="0073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B4DA9" w:rsidRDefault="004B4DA9" w:rsidP="00735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E8D" w:rsidRPr="006820D7" w:rsidRDefault="00735E8D" w:rsidP="006820D7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сформированы: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е и внешние мотивы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735E8D" w:rsidRPr="00735E8D" w:rsidRDefault="00735E8D" w:rsidP="00735E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для формирования: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х мотивов и предпочтении социального способа оценки знаний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й мотивации учения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го интереса к новым общим способам решения задач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 успешности учебной деятельности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35E8D" w:rsidRPr="00735E8D" w:rsidRDefault="00735E8D" w:rsidP="00735E8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йся научится: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735E8D" w:rsidRPr="00735E8D" w:rsidRDefault="00735E8D" w:rsidP="00735E8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35E8D" w:rsidRPr="00735E8D" w:rsidRDefault="00735E8D" w:rsidP="00735E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</w:t>
      </w:r>
      <w:r w:rsidRPr="00735E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735E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интез как составление целого из частей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 связи в изучаемом круге явлений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735E8D" w:rsidRPr="00735E8D" w:rsidRDefault="00735E8D" w:rsidP="00735E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х связей;</w:t>
      </w:r>
    </w:p>
    <w:p w:rsidR="00735E8D" w:rsidRPr="00735E8D" w:rsidRDefault="00735E8D" w:rsidP="00735E8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1920C8" w:rsidRDefault="001920C8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735E8D" w:rsidRPr="00735E8D" w:rsidRDefault="00735E8D" w:rsidP="00735E8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735E8D" w:rsidRPr="00735E8D" w:rsidRDefault="00735E8D" w:rsidP="00735E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</w:t>
      </w:r>
      <w:r w:rsidRPr="00735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735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35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735E8D" w:rsidRPr="00735E8D" w:rsidRDefault="001920C8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35E8D"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35E8D" w:rsidRPr="00735E8D" w:rsidRDefault="00735E8D" w:rsidP="00735E8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735E8D" w:rsidRPr="00735E8D" w:rsidRDefault="00735E8D" w:rsidP="00735E8D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колькими источниками информации;</w:t>
      </w:r>
    </w:p>
    <w:p w:rsidR="00735E8D" w:rsidRDefault="00735E8D" w:rsidP="00735E8D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1920C8" w:rsidRPr="00735E8D" w:rsidRDefault="001920C8" w:rsidP="00C4135C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C4135C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5E8D"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735E8D" w:rsidRPr="00735E8D" w:rsidRDefault="00735E8D" w:rsidP="00735E8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735E8D" w:rsidRPr="00735E8D" w:rsidRDefault="00735E8D" w:rsidP="00735E8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735E8D" w:rsidRPr="00735E8D" w:rsidRDefault="00735E8D" w:rsidP="00735E8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735E8D" w:rsidRPr="00735E8D" w:rsidRDefault="00735E8D" w:rsidP="00735E8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прочитанных текстов с учетом цели их дальнейшего использования;</w:t>
      </w:r>
    </w:p>
    <w:p w:rsidR="00735E8D" w:rsidRPr="00735E8D" w:rsidRDefault="00735E8D" w:rsidP="00735E8D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35C" w:rsidRDefault="001920C8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735E8D" w:rsidRPr="00C4135C" w:rsidRDefault="001920C8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5E8D"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="00735E8D" w:rsidRPr="00735E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735E8D" w:rsidRPr="00735E8D" w:rsidRDefault="00735E8D" w:rsidP="00735E8D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35E8D" w:rsidRPr="00735E8D" w:rsidRDefault="00735E8D" w:rsidP="00735E8D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35E8D" w:rsidRPr="00735E8D" w:rsidRDefault="00735E8D" w:rsidP="00735E8D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личные точки зрения;</w:t>
      </w:r>
    </w:p>
    <w:p w:rsidR="00735E8D" w:rsidRPr="00735E8D" w:rsidRDefault="00735E8D" w:rsidP="00735E8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735E8D" w:rsidRPr="00735E8D" w:rsidRDefault="00735E8D" w:rsidP="00735E8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735E8D" w:rsidRPr="00735E8D" w:rsidRDefault="00735E8D" w:rsidP="00735E8D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35E8D" w:rsidRPr="00735E8D" w:rsidRDefault="00735E8D" w:rsidP="00C4135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рядку);</w:t>
      </w:r>
    </w:p>
    <w:p w:rsidR="00735E8D" w:rsidRDefault="00735E8D" w:rsidP="00735E8D">
      <w:pPr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1920C8" w:rsidRPr="00735E8D" w:rsidRDefault="001920C8" w:rsidP="001920C8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C4135C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5E8D"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35E8D" w:rsidRPr="00735E8D" w:rsidRDefault="00735E8D" w:rsidP="00735E8D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735E8D" w:rsidRPr="00735E8D" w:rsidRDefault="00735E8D" w:rsidP="00735E8D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;</w:t>
      </w:r>
    </w:p>
    <w:p w:rsidR="00735E8D" w:rsidRPr="00735E8D" w:rsidRDefault="00735E8D" w:rsidP="00735E8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у распознавания сканированного текста на русском языке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1920C8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ботка и поиск информаци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35E8D" w:rsidRPr="00735E8D" w:rsidRDefault="00735E8D" w:rsidP="00735E8D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8D" w:rsidRPr="00735E8D" w:rsidRDefault="00735E8D" w:rsidP="00C4135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представление и передача сообщений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735E8D" w:rsidRPr="00735E8D" w:rsidRDefault="00735E8D" w:rsidP="00735E8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;</w:t>
      </w:r>
    </w:p>
    <w:p w:rsidR="00735E8D" w:rsidRPr="00735E8D" w:rsidRDefault="00735E8D" w:rsidP="00735E8D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735E8D" w:rsidRPr="00735E8D" w:rsidRDefault="00735E8D" w:rsidP="00C4135C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35E8D" w:rsidRPr="00735E8D" w:rsidRDefault="00735E8D" w:rsidP="00735E8D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</w:t>
      </w:r>
      <w:proofErr w:type="spellEnd"/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735E8D" w:rsidRPr="00735E8D" w:rsidRDefault="00735E8D" w:rsidP="00735E8D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35E8D" w:rsidRPr="00735E8D" w:rsidRDefault="00735E8D" w:rsidP="00735E8D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735E8D" w:rsidRPr="00735E8D" w:rsidRDefault="00735E8D" w:rsidP="00735E8D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35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35E8D" w:rsidRPr="00735E8D" w:rsidRDefault="00735E8D" w:rsidP="00735E8D">
      <w:pPr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D0C41" w:rsidRPr="00657743" w:rsidRDefault="00735E8D" w:rsidP="006D0C41">
      <w:pPr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 и процессы реального мира.</w:t>
      </w:r>
    </w:p>
    <w:p w:rsidR="00735E8D" w:rsidRPr="00657743" w:rsidRDefault="00657743" w:rsidP="00657743">
      <w:pPr>
        <w:pStyle w:val="ac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лучат возможность приобрести базовые умения работы с </w:t>
      </w:r>
      <w:proofErr w:type="gram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КТ-средствами</w:t>
      </w:r>
      <w:proofErr w:type="gramEnd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000248" w:rsidRPr="00000248" w:rsidRDefault="00000248" w:rsidP="00000248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00248" w:rsidRPr="00000248" w:rsidRDefault="00000248" w:rsidP="0000024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00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природа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узнавать изученные объекты и явления живой и неживой природы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 правилам техники безопасности при проведении наблюдений и опытов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естественно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00248" w:rsidRPr="00000248" w:rsidRDefault="00000248" w:rsidP="000002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научиться: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и проведении практических работ инструменты ИКТ (фото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noBreakHyphen/>
        <w:t xml:space="preserve"> и видеокамеру, микрофон и</w:t>
      </w:r>
      <w:r w:rsidRPr="000002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 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экологичного</w:t>
      </w:r>
      <w:proofErr w:type="spellEnd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00248" w:rsidRPr="00000248" w:rsidRDefault="00000248" w:rsidP="0000024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общество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 научится:</w:t>
      </w:r>
    </w:p>
    <w:p w:rsidR="00000248" w:rsidRPr="00000248" w:rsidRDefault="00000248" w:rsidP="00000248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00248" w:rsidRPr="00000248" w:rsidRDefault="00000248" w:rsidP="00000248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00248" w:rsidRPr="00000248" w:rsidRDefault="00000248" w:rsidP="00000248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00248" w:rsidRPr="00000248" w:rsidRDefault="00000248" w:rsidP="00000248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о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равственной</w:t>
      </w:r>
      <w:proofErr w:type="spellEnd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зывчивости, понимания чу</w:t>
      </w:r>
      <w:proofErr w:type="gram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вств др</w:t>
      </w:r>
      <w:proofErr w:type="gramEnd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угих людей и сопереживания им;</w:t>
      </w:r>
    </w:p>
    <w:p w:rsidR="00000248" w:rsidRPr="00000248" w:rsidRDefault="00000248" w:rsidP="000002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000248" w:rsidRPr="00000248" w:rsidRDefault="00000248" w:rsidP="000002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00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научиться:</w:t>
      </w:r>
    </w:p>
    <w:p w:rsidR="00000248" w:rsidRPr="00000248" w:rsidRDefault="00000248" w:rsidP="00000248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вать свою неразрывную связь с разнообразными окружающими социальными группами;</w:t>
      </w:r>
    </w:p>
    <w:p w:rsidR="00000248" w:rsidRPr="00000248" w:rsidRDefault="00000248" w:rsidP="00000248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00248" w:rsidRPr="00000248" w:rsidRDefault="00000248" w:rsidP="00000248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0002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тельной организации, социума, этноса, страны;</w:t>
      </w:r>
    </w:p>
    <w:p w:rsidR="00000248" w:rsidRPr="00000248" w:rsidRDefault="00000248" w:rsidP="00000248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со</w:t>
      </w:r>
      <w:proofErr w:type="gramEnd"/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000248" w:rsidRPr="00000248" w:rsidRDefault="00000248" w:rsidP="00000248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248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5E65E9" w:rsidRPr="00000248" w:rsidRDefault="005E65E9" w:rsidP="00635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48" w:rsidRDefault="00000248" w:rsidP="00000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557411" w:rsidRPr="00000248" w:rsidRDefault="00557411" w:rsidP="00000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C41" w:rsidRPr="00376210" w:rsidRDefault="00000248" w:rsidP="006D0C41">
      <w:pPr>
        <w:pStyle w:val="ac"/>
        <w:ind w:left="0" w:firstLine="142"/>
        <w:jc w:val="both"/>
      </w:pPr>
      <w:r w:rsidRPr="00000248">
        <w:t xml:space="preserve">В соответствии с Учебным  планом Муниципального бюджетного общеобразовательного учреждения </w:t>
      </w:r>
      <w:proofErr w:type="spellStart"/>
      <w:r w:rsidRPr="00000248">
        <w:t>Тацинская</w:t>
      </w:r>
      <w:proofErr w:type="spellEnd"/>
      <w:r w:rsidRPr="00000248">
        <w:t xml:space="preserve"> средняя  общеобразовательная школа №2 предусмотрено обязательное изучение окружающего мира на этапе начального общего образования в 1 классе в объеме 66 часов.</w:t>
      </w:r>
      <w:r w:rsidR="006D0C41" w:rsidRPr="006D0C41">
        <w:t xml:space="preserve"> Согласно календарному учебному графику и расписанию уроков на 2019 - 2020 учебный год в МБОУ </w:t>
      </w:r>
      <w:proofErr w:type="spellStart"/>
      <w:r w:rsidR="006D0C41" w:rsidRPr="006D0C41">
        <w:t>Тацинская</w:t>
      </w:r>
      <w:proofErr w:type="spellEnd"/>
      <w:r w:rsidR="006D0C41" w:rsidRPr="006D0C41">
        <w:t xml:space="preserve"> СОШ № 2 к</w:t>
      </w:r>
      <w:r w:rsidR="006D0C41">
        <w:t xml:space="preserve">урс программы </w:t>
      </w:r>
      <w:r w:rsidR="006D0C41">
        <w:lastRenderedPageBreak/>
        <w:t xml:space="preserve">реализуется за </w:t>
      </w:r>
      <w:r w:rsidR="00583558">
        <w:t>62</w:t>
      </w:r>
      <w:r w:rsidR="004B4DA9">
        <w:t xml:space="preserve"> час</w:t>
      </w:r>
      <w:r w:rsidR="00583558">
        <w:t>а</w:t>
      </w:r>
      <w:r w:rsidR="006D0C41" w:rsidRPr="006D0C41">
        <w:t xml:space="preserve">. </w:t>
      </w:r>
      <w:r w:rsidRPr="00000248">
        <w:t xml:space="preserve"> В текущем учебном году Правительство РФ определило 6 праздничных д</w:t>
      </w:r>
      <w:r w:rsidR="006D0C41">
        <w:t xml:space="preserve">ней (24 февраля, 9 марта, 1, 4, 5 </w:t>
      </w:r>
      <w:r w:rsidRPr="00000248">
        <w:t xml:space="preserve">и 11мая).  </w:t>
      </w:r>
      <w:r w:rsidR="006D0C41" w:rsidRPr="00376210">
        <w:t>Учебный материал изучается в полном объеме.</w:t>
      </w:r>
    </w:p>
    <w:p w:rsidR="00000248" w:rsidRPr="00000248" w:rsidRDefault="00000248" w:rsidP="006D0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48" w:rsidRPr="00000248" w:rsidRDefault="00000248" w:rsidP="00000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0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000248" w:rsidRPr="00000248" w:rsidRDefault="00000248" w:rsidP="00000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вайте вопросы</w:t>
      </w:r>
      <w:proofErr w:type="gramStart"/>
      <w:r w:rsidR="00557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proofErr w:type="gramEnd"/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аса.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— Муравьем Вопросиком и Мудрой Черепахой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школой и правилами поведения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Что и кто?» 19 часов.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Родин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знаем о народах Росси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знаем о Москве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— столица России. Достопримечательности Москвы: </w:t>
      </w:r>
      <w:proofErr w:type="gramStart"/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, Красная площадь, собор Василия Блаженного, метро, зоопарк и т. д. Жизнь москвичей — наших сверстников</w:t>
      </w:r>
      <w:proofErr w:type="gramEnd"/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Моя малая Родина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у нас над головой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диц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у нас под ногам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общего у разных растений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растёт на подоконнике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растёт на клумбе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ые растения цветника (камея, гладиолус, бархатцы, астра, петуния, календула), цветущие осенью.</w:t>
      </w:r>
      <w:proofErr w:type="gramEnd"/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вание растений цветнико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это за листья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я возле школы. Листья деревьев, разнообразие их формы и осенней окраски. Распознавание деревьев по листьям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хвоинк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енные и хвойные деревья. Ель и сосна — хвойные деревья. Хвоинки — видоизменённые листья. Распознавание хвойных деревье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такие насекомые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 как группа животных. Главный признак насекомых — шесть ног. Разнообразие насекомых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такие рыбы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 — водные животные, тело которых (у большинства) покрыто чешуёй. Морские и речные рыб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такие птицы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тицами как одной из групп животных. Перья — главный признак птиц. Первоначальное знакомство со строением пера птиц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такие звер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окружает нас дом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представлений детей о предметах домашнего обихода. Группировка предметов по их назначению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умеет компьютер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портом. Элементарные правила дорожного движения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что похожа наша планет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сведения о форме Земли и её движении вокруг Солнца и своей оси. Глобус — модель Земл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Что и кто?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Моя малая Родина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Как, откуда и куда?» </w:t>
      </w:r>
      <w:r w:rsidR="00A6513B"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живёт семья? Проект «Моя семья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в наш дом приходит электричество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утешествует письмо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а текут рек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берутся снег и лёд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и лёд. Исследование свойств снега и льд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живут растения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живут животные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зимой помочь птицам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берётся и куда девается мусор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мусора в быту. Необходимость соблюдения чистоты в доме, городе, природном окружении. Раздельный сбор мусор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в снежках грязь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загрязнения нашей планеты и способы защиты её от загрязнений. Распространение загрязнений в окружающей сред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Как, откуда и куда?»</w:t>
      </w: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я проекта «Моя семья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Где и когда?» </w:t>
      </w:r>
      <w:r w:rsidR="0044463B"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A6513B"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.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учиться интересно?</w:t>
      </w:r>
      <w:r w:rsid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Мой класс и моя школа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 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придёт суббот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 его течение. Прошлое, настоящее и будущее. Последовательность дней недел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наступит лето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ён год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живут белые медвед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лодные районы Земли: Северный Ледовитый океан и Антарктида. Животный мир холодных районо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живут слоны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кие районы Земли: саванна и тропический лес. Животный мир жарких районо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зимуют птицы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появилась одежд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изобрели велосипед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мы станем взрослым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Почему и зачем?» 19 часов.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Солнце светит днём, а звёзды ночью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Луна бывает разной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на — спутник Земли, её особенности. Изменение внешнего вида Луны и его причины. Способы изучения Луны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идёт дождь и дует ветер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возникновения дождя и ветра. Их значение для человека, растений и животных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звенит звонок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звуков в окружающем мире. Причина возникновения и способ распространения звуков. Необходимость беречь уш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радуга разноцветная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— украшение окружающего мира. Цвета радуги. Причины возникновения радуг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любим кошек и собак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Мои домашние питомцы»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ему мы не будем рвать </w:t>
      </w:r>
      <w:proofErr w:type="gramStart"/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ы</w:t>
      </w:r>
      <w:proofErr w:type="gramEnd"/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овить бабочек?</w:t>
      </w:r>
      <w:r w:rsidR="00AE7D7F"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в лесу мы будем соблюдать тишину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уки леса, их разнообразие и красота. Необходимость соблюдения тишины в лесу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мы спим ночью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на в жизни человека. Правила подготовки ко сну. Как спят животные. Работа человека в ночную смену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 и фрукты, их разнообразие и значение в питании человека. Витамины. Правила гигиены при употреблении овощей и фруктов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нам телефон и телевизор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, телеграф, телефон — средства связи. Радио, телевидение, пресса (газеты и журналы) — средства массовой информации. Интернет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нужны автомобил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нужны поезда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строят корабл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строят самолёты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в автомобиле,  поезде, самолете, на корабле  нужно соблюдать правила безопасности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000248" w:rsidRPr="00C4135C" w:rsidRDefault="00000248" w:rsidP="0000024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люди осваивают космос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</w:t>
      </w:r>
    </w:p>
    <w:p w:rsidR="00000248" w:rsidRPr="00C4135C" w:rsidRDefault="00000248" w:rsidP="000002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цы»</w:t>
      </w:r>
    </w:p>
    <w:p w:rsidR="00000248" w:rsidRPr="00C4135C" w:rsidRDefault="00000248" w:rsidP="00B94D0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</w:t>
      </w:r>
      <w:r w:rsidR="00B94D0D" w:rsidRPr="00C4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тной оценки своих достижений</w:t>
      </w:r>
    </w:p>
    <w:p w:rsidR="00000248" w:rsidRPr="00000248" w:rsidRDefault="00000248" w:rsidP="00B94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48" w:rsidRPr="00000248" w:rsidRDefault="00000248" w:rsidP="00000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</w:p>
    <w:p w:rsidR="00000248" w:rsidRPr="00000248" w:rsidRDefault="00000248" w:rsidP="00000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3167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5953"/>
        <w:gridCol w:w="6379"/>
        <w:gridCol w:w="4030"/>
        <w:gridCol w:w="4030"/>
        <w:gridCol w:w="4030"/>
        <w:gridCol w:w="4030"/>
      </w:tblGrid>
      <w:tr w:rsidR="00000248" w:rsidRPr="00000248" w:rsidTr="005C2662">
        <w:trPr>
          <w:gridAfter w:val="4"/>
          <w:wAfter w:w="16120" w:type="dxa"/>
        </w:trPr>
        <w:tc>
          <w:tcPr>
            <w:tcW w:w="959" w:type="dxa"/>
            <w:vMerge w:val="restart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№</w:t>
            </w:r>
          </w:p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379" w:type="dxa"/>
            <w:vMerge w:val="restart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5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00248" w:rsidRPr="00000248" w:rsidTr="005C2662">
        <w:trPr>
          <w:gridAfter w:val="4"/>
          <w:wAfter w:w="16120" w:type="dxa"/>
        </w:trPr>
        <w:tc>
          <w:tcPr>
            <w:tcW w:w="959" w:type="dxa"/>
            <w:vMerge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3" w:type="dxa"/>
            <w:vMerge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00248" w:rsidRPr="00000248" w:rsidTr="005C2662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00248" w:rsidRPr="00C4135C" w:rsidRDefault="00C4135C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135C">
              <w:rPr>
                <w:b/>
                <w:sz w:val="24"/>
                <w:szCs w:val="24"/>
              </w:rPr>
              <w:t>Задавайте вопросы! 3 часа</w:t>
            </w:r>
            <w:r w:rsidR="00557411">
              <w:rPr>
                <w:b/>
                <w:sz w:val="24"/>
                <w:szCs w:val="24"/>
              </w:rPr>
              <w:t>.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0</w:t>
            </w:r>
            <w:r w:rsidR="00B01E51" w:rsidRPr="00A77879">
              <w:rPr>
                <w:sz w:val="24"/>
                <w:szCs w:val="24"/>
              </w:rPr>
              <w:t>2</w:t>
            </w:r>
            <w:r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504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879">
              <w:rPr>
                <w:color w:val="000000"/>
                <w:sz w:val="24"/>
                <w:szCs w:val="24"/>
                <w:shd w:val="clear" w:color="auto" w:fill="FFFFFF"/>
              </w:rPr>
              <w:t>Вводный урок. Задавайте вопросы!</w:t>
            </w:r>
            <w:r w:rsidR="0032695D">
              <w:rPr>
                <w:sz w:val="24"/>
                <w:szCs w:val="24"/>
              </w:rPr>
              <w:t xml:space="preserve"> </w:t>
            </w:r>
            <w:r w:rsidR="00C1467B" w:rsidRPr="00A77879">
              <w:rPr>
                <w:sz w:val="24"/>
                <w:szCs w:val="24"/>
              </w:rPr>
              <w:t xml:space="preserve"> Р</w:t>
            </w:r>
            <w:r w:rsidR="00E27EA8" w:rsidRPr="00A77879">
              <w:rPr>
                <w:sz w:val="24"/>
                <w:szCs w:val="24"/>
              </w:rPr>
              <w:t xml:space="preserve">К </w:t>
            </w:r>
            <w:r w:rsidR="00557411" w:rsidRPr="00A77879">
              <w:rPr>
                <w:sz w:val="24"/>
                <w:szCs w:val="24"/>
              </w:rPr>
              <w:t xml:space="preserve"> Место, где мы живем</w:t>
            </w:r>
            <w:r w:rsidR="00504523" w:rsidRPr="00A77879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04</w:t>
            </w:r>
            <w:r w:rsidR="00000248"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09.</w:t>
            </w:r>
            <w:r w:rsidR="00000248" w:rsidRPr="00A7787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Экскурсия «Что мы знаем о правилах дорожного движения?»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000248" w:rsidRPr="00A77879" w:rsidRDefault="00C4135C" w:rsidP="00C413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7879">
              <w:rPr>
                <w:b/>
                <w:sz w:val="24"/>
                <w:szCs w:val="24"/>
              </w:rPr>
              <w:t>Что и кто? 19 часов</w:t>
            </w:r>
            <w:r w:rsidR="00557411" w:rsidRPr="00A77879">
              <w:rPr>
                <w:b/>
                <w:sz w:val="24"/>
                <w:szCs w:val="24"/>
              </w:rPr>
              <w:t>.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1</w:t>
            </w:r>
            <w:r w:rsidR="00B01E51" w:rsidRPr="00A77879">
              <w:rPr>
                <w:sz w:val="24"/>
                <w:szCs w:val="24"/>
              </w:rPr>
              <w:t>1</w:t>
            </w:r>
            <w:r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879">
              <w:rPr>
                <w:bCs/>
                <w:sz w:val="24"/>
                <w:szCs w:val="24"/>
              </w:rPr>
              <w:t>Что такое Родина?</w:t>
            </w:r>
            <w:r w:rsidR="004015CE" w:rsidRPr="00A77879">
              <w:rPr>
                <w:sz w:val="24"/>
                <w:szCs w:val="24"/>
              </w:rPr>
              <w:t xml:space="preserve"> </w:t>
            </w:r>
            <w:r w:rsidR="00C1467B" w:rsidRPr="00A77879">
              <w:rPr>
                <w:sz w:val="24"/>
                <w:szCs w:val="24"/>
              </w:rPr>
              <w:t>Р</w:t>
            </w:r>
            <w:r w:rsidR="00557411" w:rsidRPr="00A77879">
              <w:rPr>
                <w:sz w:val="24"/>
                <w:szCs w:val="24"/>
              </w:rPr>
              <w:t>К Первые поселения на Дону</w:t>
            </w:r>
            <w:r w:rsidR="004015CE" w:rsidRPr="00A77879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>Физическая карта РФ</w:t>
            </w:r>
            <w:r w:rsidR="00267ABD" w:rsidRPr="00A77879">
              <w:rPr>
                <w:rFonts w:eastAsia="Calibri"/>
                <w:sz w:val="24"/>
                <w:szCs w:val="24"/>
              </w:rPr>
              <w:t>, Ростовской области.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1</w:t>
            </w:r>
            <w:r w:rsidR="00B01E51" w:rsidRPr="00A77879">
              <w:rPr>
                <w:sz w:val="24"/>
                <w:szCs w:val="24"/>
              </w:rPr>
              <w:t>6</w:t>
            </w:r>
            <w:r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77879">
              <w:rPr>
                <w:bCs/>
                <w:sz w:val="24"/>
                <w:szCs w:val="24"/>
              </w:rPr>
              <w:t xml:space="preserve"> Что мы знаем о народах России? Что мы знаем о Москве?</w:t>
            </w:r>
            <w:r w:rsidR="00657743" w:rsidRPr="00A77879">
              <w:rPr>
                <w:bCs/>
                <w:sz w:val="24"/>
                <w:szCs w:val="24"/>
              </w:rPr>
              <w:t xml:space="preserve"> Р</w:t>
            </w:r>
            <w:r w:rsidR="00A77879">
              <w:rPr>
                <w:bCs/>
                <w:sz w:val="24"/>
                <w:szCs w:val="24"/>
              </w:rPr>
              <w:t xml:space="preserve">К </w:t>
            </w:r>
            <w:r w:rsidR="00F50A8C" w:rsidRPr="00A77879">
              <w:rPr>
                <w:bCs/>
                <w:sz w:val="24"/>
                <w:szCs w:val="24"/>
              </w:rPr>
              <w:t xml:space="preserve">Народы    </w:t>
            </w:r>
            <w:r w:rsidR="00A77879">
              <w:rPr>
                <w:bCs/>
                <w:sz w:val="24"/>
                <w:szCs w:val="24"/>
              </w:rPr>
              <w:t>Ростовской области</w:t>
            </w:r>
            <w:r w:rsidR="00F50A8C" w:rsidRPr="00A778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 xml:space="preserve">Электронное приложение к учебнику «Народы России» Таблица «Москва - столица России" Компакт диск «Мир вокруг нас. Как устроен город». 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18</w:t>
            </w:r>
            <w:r w:rsidR="00000248"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77879">
              <w:rPr>
                <w:bCs/>
                <w:sz w:val="24"/>
                <w:szCs w:val="24"/>
              </w:rPr>
              <w:t>Проект «Моя малая родина».</w:t>
            </w:r>
            <w:r w:rsidR="00657743" w:rsidRPr="00A77879">
              <w:rPr>
                <w:bCs/>
                <w:sz w:val="24"/>
                <w:szCs w:val="24"/>
              </w:rPr>
              <w:t xml:space="preserve"> Р</w:t>
            </w:r>
            <w:r w:rsidR="00522C3A" w:rsidRPr="00A77879">
              <w:rPr>
                <w:bCs/>
                <w:sz w:val="24"/>
                <w:szCs w:val="24"/>
              </w:rPr>
              <w:t>К</w:t>
            </w:r>
            <w:r w:rsidR="00557411" w:rsidRPr="00A77879">
              <w:rPr>
                <w:rFonts w:eastAsia="Calibri"/>
                <w:sz w:val="24"/>
                <w:szCs w:val="24"/>
              </w:rPr>
              <w:t xml:space="preserve"> </w:t>
            </w:r>
            <w:r w:rsidR="00522C3A" w:rsidRPr="00A77879">
              <w:rPr>
                <w:rFonts w:eastAsia="Calibri"/>
                <w:sz w:val="24"/>
                <w:szCs w:val="24"/>
              </w:rPr>
              <w:t>Появ</w:t>
            </w:r>
            <w:r w:rsidR="00557411" w:rsidRPr="00A77879">
              <w:rPr>
                <w:rFonts w:eastAsia="Calibri"/>
                <w:sz w:val="24"/>
                <w:szCs w:val="24"/>
              </w:rPr>
              <w:t>ление казачьих городков на Дону</w:t>
            </w:r>
            <w:r w:rsidR="00522C3A" w:rsidRPr="00A7787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>Проекты детей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2</w:t>
            </w:r>
            <w:r w:rsidR="00B01E51" w:rsidRPr="00A77879">
              <w:rPr>
                <w:sz w:val="24"/>
                <w:szCs w:val="24"/>
              </w:rPr>
              <w:t>3</w:t>
            </w:r>
            <w:r w:rsidRPr="00A7787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77879">
              <w:rPr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>Компакт диски «Окружающий мир», 1часть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A77879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879"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000248" w:rsidRPr="00A77879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A77879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77879">
              <w:rPr>
                <w:bCs/>
                <w:sz w:val="24"/>
                <w:szCs w:val="24"/>
              </w:rPr>
              <w:t xml:space="preserve">Что у нас под ногами? </w:t>
            </w:r>
            <w:r w:rsidR="006E158E" w:rsidRPr="00A77879">
              <w:rPr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 w:rsidR="00A778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A77879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A77879">
              <w:rPr>
                <w:rFonts w:eastAsia="Calibri"/>
                <w:sz w:val="24"/>
                <w:szCs w:val="24"/>
              </w:rPr>
              <w:t>Коллекция полезных ископаемых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3</w:t>
            </w:r>
            <w:r w:rsidR="00000248" w:rsidRPr="00657743">
              <w:rPr>
                <w:sz w:val="24"/>
                <w:szCs w:val="24"/>
              </w:rPr>
              <w:t>0</w:t>
            </w:r>
            <w:r w:rsidRPr="00657743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8A5E1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общего у разных растений?</w:t>
            </w:r>
            <w:r w:rsidR="008A5E12" w:rsidRPr="00657743">
              <w:rPr>
                <w:sz w:val="24"/>
                <w:szCs w:val="24"/>
              </w:rPr>
              <w:t xml:space="preserve"> </w:t>
            </w:r>
            <w:r w:rsidR="00657743">
              <w:rPr>
                <w:sz w:val="24"/>
                <w:szCs w:val="24"/>
              </w:rPr>
              <w:t>Р</w:t>
            </w:r>
            <w:r w:rsidR="00557411">
              <w:rPr>
                <w:sz w:val="24"/>
                <w:szCs w:val="24"/>
              </w:rPr>
              <w:t>К Растения Ростовской области</w:t>
            </w:r>
            <w:r w:rsidR="008A5E12" w:rsidRPr="0065774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Слайд-комплект «Растения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</w:t>
            </w:r>
            <w:r w:rsidR="00B01E51" w:rsidRPr="00657743">
              <w:rPr>
                <w:sz w:val="24"/>
                <w:szCs w:val="24"/>
              </w:rPr>
              <w:t>2</w:t>
            </w:r>
            <w:r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растёт на подоконнике?</w:t>
            </w:r>
            <w:r w:rsidR="00A77879">
              <w:rPr>
                <w:bCs/>
                <w:sz w:val="24"/>
                <w:szCs w:val="24"/>
              </w:rPr>
              <w:t xml:space="preserve"> </w:t>
            </w:r>
            <w:r w:rsidR="00CF4FF3" w:rsidRPr="00657743">
              <w:rPr>
                <w:color w:val="000000"/>
                <w:sz w:val="24"/>
                <w:szCs w:val="24"/>
              </w:rPr>
              <w:t>Каждому овощу свое время</w:t>
            </w:r>
            <w:r w:rsidR="00A778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а</w:t>
            </w:r>
            <w:r w:rsidRPr="00657743">
              <w:rPr>
                <w:sz w:val="24"/>
                <w:szCs w:val="24"/>
              </w:rPr>
              <w:t xml:space="preserve"> «Уход за комнатными растениями» 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7</w:t>
            </w:r>
            <w:r w:rsidR="00000248"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 xml:space="preserve">Таблица  «Культурные растения» 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9</w:t>
            </w:r>
            <w:r w:rsidR="00000248"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это за листья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. Гербарий.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B01E51" w:rsidRPr="00657743">
              <w:rPr>
                <w:sz w:val="24"/>
                <w:szCs w:val="24"/>
              </w:rPr>
              <w:t>4</w:t>
            </w:r>
            <w:r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. Коллекция «Шишки, плоды, семена»,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6</w:t>
            </w:r>
            <w:r w:rsidR="00000248"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"Мир насекомых", набор «Насекомых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1</w:t>
            </w:r>
            <w:r w:rsidR="00000248"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то такие рыбы?</w:t>
            </w:r>
            <w:r w:rsidR="00657743">
              <w:rPr>
                <w:bCs/>
                <w:sz w:val="24"/>
                <w:szCs w:val="24"/>
              </w:rPr>
              <w:t xml:space="preserve"> Р</w:t>
            </w:r>
            <w:r w:rsidR="00557411">
              <w:rPr>
                <w:bCs/>
                <w:sz w:val="24"/>
                <w:szCs w:val="24"/>
              </w:rPr>
              <w:t xml:space="preserve">К </w:t>
            </w:r>
            <w:r w:rsidR="008E3826" w:rsidRPr="00657743">
              <w:rPr>
                <w:sz w:val="24"/>
                <w:szCs w:val="24"/>
              </w:rPr>
              <w:t>Живо</w:t>
            </w:r>
            <w:r w:rsidR="00557411">
              <w:rPr>
                <w:sz w:val="24"/>
                <w:szCs w:val="24"/>
              </w:rPr>
              <w:t>тный мир водоёмов Донского края</w:t>
            </w:r>
            <w:r w:rsidR="008E3826" w:rsidRPr="0065774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«Виды рыб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B01E5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3</w:t>
            </w:r>
            <w:r w:rsidR="00000248" w:rsidRPr="00657743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 xml:space="preserve">Таблицы. «Зимующие птицы, перелетные птицы» 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</w:t>
            </w:r>
            <w:r w:rsidR="00B01E51" w:rsidRPr="00657743">
              <w:rPr>
                <w:sz w:val="24"/>
                <w:szCs w:val="24"/>
              </w:rPr>
              <w:t>6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Видеофильм «Живая природа». Слайд-комплект «Животные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2F111F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000248" w:rsidRPr="00657743">
              <w:rPr>
                <w:sz w:val="24"/>
                <w:szCs w:val="24"/>
              </w:rPr>
              <w:t>1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721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окружает нас дома?</w:t>
            </w:r>
            <w:r w:rsidR="00A77879">
              <w:rPr>
                <w:bCs/>
                <w:sz w:val="24"/>
                <w:szCs w:val="24"/>
              </w:rPr>
              <w:t xml:space="preserve"> </w:t>
            </w:r>
            <w:r w:rsidR="007210C5" w:rsidRPr="00657743">
              <w:rPr>
                <w:bCs/>
                <w:sz w:val="24"/>
                <w:szCs w:val="24"/>
              </w:rPr>
              <w:t>Рацион питания</w:t>
            </w:r>
            <w:r w:rsidR="00A778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Набор предметных картинок «Бытовая техника».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2F111F" w:rsidRPr="00657743">
              <w:rPr>
                <w:sz w:val="24"/>
                <w:szCs w:val="24"/>
              </w:rPr>
              <w:t>3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Мобильный класс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2F111F" w:rsidRPr="00657743">
              <w:rPr>
                <w:sz w:val="24"/>
                <w:szCs w:val="24"/>
              </w:rPr>
              <w:t>8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ы, презентации по ОБЖ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</w:t>
            </w:r>
            <w:r w:rsidR="002F111F" w:rsidRPr="00657743">
              <w:rPr>
                <w:sz w:val="24"/>
                <w:szCs w:val="24"/>
              </w:rPr>
              <w:t>0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Планета Земля», глобус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</w:t>
            </w:r>
            <w:r w:rsidR="002F111F" w:rsidRPr="00657743">
              <w:rPr>
                <w:sz w:val="24"/>
                <w:szCs w:val="24"/>
              </w:rPr>
              <w:t>5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Проверим себя и оценим свои достижения по разделу «Что и кто?» Презентация проекта «Моя малая </w:t>
            </w:r>
            <w:r w:rsidRPr="00657743">
              <w:rPr>
                <w:bCs/>
                <w:sz w:val="24"/>
                <w:szCs w:val="24"/>
              </w:rPr>
              <w:lastRenderedPageBreak/>
              <w:t>родина»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lastRenderedPageBreak/>
              <w:t>Проекты детей.</w:t>
            </w:r>
          </w:p>
        </w:tc>
      </w:tr>
      <w:tr w:rsidR="00000248" w:rsidRPr="00657743" w:rsidTr="005C2662">
        <w:tc>
          <w:tcPr>
            <w:tcW w:w="15559" w:type="dxa"/>
            <w:gridSpan w:val="5"/>
          </w:tcPr>
          <w:p w:rsidR="00000248" w:rsidRPr="00657743" w:rsidRDefault="00290A64" w:rsidP="00C413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lastRenderedPageBreak/>
              <w:t>Как, откуда и куда? 11</w:t>
            </w:r>
            <w:r w:rsidR="00C4135C">
              <w:rPr>
                <w:b/>
                <w:sz w:val="24"/>
                <w:szCs w:val="24"/>
              </w:rPr>
              <w:t xml:space="preserve"> часов</w:t>
            </w:r>
            <w:r w:rsidR="005574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000248" w:rsidRPr="00657743" w:rsidRDefault="00000248" w:rsidP="00000248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000248" w:rsidRPr="00657743" w:rsidRDefault="00000248" w:rsidP="00000248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000248" w:rsidRPr="00657743" w:rsidRDefault="00000248" w:rsidP="00000248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 xml:space="preserve">Презентация </w:t>
            </w:r>
            <w:r w:rsidRPr="00657743">
              <w:rPr>
                <w:bCs/>
                <w:sz w:val="24"/>
                <w:szCs w:val="24"/>
              </w:rPr>
              <w:t>«Что и кто?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</w:t>
            </w:r>
            <w:r w:rsidR="002F111F" w:rsidRPr="00657743">
              <w:rPr>
                <w:sz w:val="24"/>
                <w:szCs w:val="24"/>
              </w:rPr>
              <w:t>7</w:t>
            </w:r>
            <w:r w:rsidRPr="00657743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5C2662" w:rsidP="00133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ак живёт семья</w:t>
            </w:r>
            <w:r w:rsidR="00000248" w:rsidRPr="00657743">
              <w:rPr>
                <w:bCs/>
                <w:sz w:val="24"/>
                <w:szCs w:val="24"/>
              </w:rPr>
              <w:t>? Проект «Моя семья».</w:t>
            </w:r>
            <w:r w:rsidR="00133007" w:rsidRPr="00657743">
              <w:rPr>
                <w:sz w:val="24"/>
                <w:szCs w:val="24"/>
              </w:rPr>
              <w:t xml:space="preserve"> </w:t>
            </w:r>
            <w:r w:rsidR="00657743">
              <w:rPr>
                <w:sz w:val="24"/>
                <w:szCs w:val="24"/>
              </w:rPr>
              <w:t>Р</w:t>
            </w:r>
            <w:r w:rsidR="00557411">
              <w:rPr>
                <w:sz w:val="24"/>
                <w:szCs w:val="24"/>
              </w:rPr>
              <w:t>К Казачьи семьи</w:t>
            </w:r>
            <w:r w:rsidR="00133007" w:rsidRPr="0065774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Образцы проектов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</w:t>
            </w:r>
            <w:r w:rsidR="002F111F" w:rsidRPr="00657743">
              <w:rPr>
                <w:sz w:val="24"/>
                <w:szCs w:val="24"/>
              </w:rPr>
              <w:t>2</w:t>
            </w:r>
            <w:r w:rsidRPr="00657743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  <w:r w:rsidR="00A77879">
              <w:rPr>
                <w:bCs/>
                <w:sz w:val="24"/>
                <w:szCs w:val="24"/>
              </w:rPr>
              <w:t xml:space="preserve"> </w:t>
            </w:r>
            <w:r w:rsidR="00F94249" w:rsidRPr="00657743">
              <w:rPr>
                <w:color w:val="000000"/>
                <w:sz w:val="24"/>
                <w:szCs w:val="24"/>
              </w:rPr>
              <w:t>Самые полезные продукты</w:t>
            </w:r>
            <w:r w:rsidR="00A778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Вода, которую мы пьем", таблица «Круговорот воды»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</w:t>
            </w:r>
            <w:r w:rsidR="002F111F" w:rsidRPr="00657743">
              <w:rPr>
                <w:sz w:val="24"/>
                <w:szCs w:val="24"/>
              </w:rPr>
              <w:t>4</w:t>
            </w:r>
            <w:r w:rsidRPr="00657743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Электронное приложение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2F111F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9</w:t>
            </w:r>
            <w:r w:rsidR="00000248" w:rsidRPr="00657743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 xml:space="preserve">Электронное приложение к учебнику «Почта России» 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2F111F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000248" w:rsidRPr="00657743">
              <w:rPr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уда текут реки?</w:t>
            </w:r>
            <w:r w:rsidR="00657743">
              <w:rPr>
                <w:bCs/>
                <w:sz w:val="24"/>
                <w:szCs w:val="24"/>
              </w:rPr>
              <w:t xml:space="preserve"> Р</w:t>
            </w:r>
            <w:r w:rsidR="00557411">
              <w:rPr>
                <w:bCs/>
                <w:sz w:val="24"/>
                <w:szCs w:val="24"/>
              </w:rPr>
              <w:t xml:space="preserve">К </w:t>
            </w:r>
            <w:r w:rsidR="00557411">
              <w:rPr>
                <w:sz w:val="24"/>
                <w:szCs w:val="24"/>
              </w:rPr>
              <w:t>Водоёмы Ростовской области</w:t>
            </w:r>
            <w:r w:rsidR="00A903B5" w:rsidRPr="0065774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Физическая карта России</w:t>
            </w:r>
          </w:p>
        </w:tc>
      </w:tr>
      <w:tr w:rsidR="0000024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000248" w:rsidRPr="00657743" w:rsidRDefault="0000024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248" w:rsidRPr="00657743" w:rsidRDefault="0000024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</w:t>
            </w:r>
            <w:r w:rsidR="002F111F" w:rsidRPr="00657743">
              <w:rPr>
                <w:sz w:val="24"/>
                <w:szCs w:val="24"/>
              </w:rPr>
              <w:t>6</w:t>
            </w:r>
            <w:r w:rsidRPr="00657743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00248" w:rsidRPr="00657743" w:rsidRDefault="0000024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00248" w:rsidRPr="00657743" w:rsidRDefault="0000024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Откуда берутся снег и лёд? </w:t>
            </w:r>
          </w:p>
        </w:tc>
        <w:tc>
          <w:tcPr>
            <w:tcW w:w="6379" w:type="dxa"/>
          </w:tcPr>
          <w:p w:rsidR="00000248" w:rsidRPr="00657743" w:rsidRDefault="00000248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Весна, Зима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5C26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Откуда в снежках грязь? </w:t>
            </w:r>
            <w:r w:rsidRPr="00657743">
              <w:rPr>
                <w:color w:val="000000"/>
                <w:sz w:val="24"/>
                <w:szCs w:val="24"/>
              </w:rPr>
              <w:t>Из чего варят</w:t>
            </w:r>
            <w:r w:rsidR="00A77879">
              <w:rPr>
                <w:color w:val="000000"/>
                <w:sz w:val="24"/>
                <w:szCs w:val="24"/>
              </w:rPr>
              <w:t xml:space="preserve"> каши и как сделать кашу вкусно.</w:t>
            </w:r>
          </w:p>
        </w:tc>
        <w:tc>
          <w:tcPr>
            <w:tcW w:w="6379" w:type="dxa"/>
          </w:tcPr>
          <w:p w:rsidR="00466B61" w:rsidRPr="00657743" w:rsidRDefault="00466B61" w:rsidP="005C2662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Учебный фильм</w:t>
            </w:r>
            <w:r w:rsidRPr="00657743">
              <w:rPr>
                <w:rFonts w:eastAsia="Calibri"/>
                <w:sz w:val="24"/>
                <w:szCs w:val="24"/>
              </w:rPr>
              <w:t xml:space="preserve"> «</w:t>
            </w:r>
            <w:r w:rsidRPr="00657743">
              <w:rPr>
                <w:bCs/>
                <w:sz w:val="24"/>
                <w:szCs w:val="24"/>
              </w:rPr>
              <w:t>Как живут растения?». Гербарий "Деревья и кустарники"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ак живут животные? Как зимой помочь птицам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Набор карточек «Животные»</w:t>
            </w:r>
            <w:r w:rsidRPr="00657743">
              <w:rPr>
                <w:sz w:val="24"/>
                <w:szCs w:val="24"/>
              </w:rPr>
              <w:t xml:space="preserve"> </w:t>
            </w:r>
            <w:r w:rsidRPr="00657743">
              <w:rPr>
                <w:rFonts w:eastAsia="Calibri"/>
                <w:sz w:val="24"/>
                <w:szCs w:val="24"/>
              </w:rPr>
              <w:tab/>
              <w:t>Таблица «Зимующие птицы», диск «Окружающий мир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Учебный фильм «Бытовые отходы. Защита природы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роекты детей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6B61" w:rsidRPr="00657743" w:rsidRDefault="00466B61" w:rsidP="000002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t>Где и когда? 10 часов.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учиться интересно? Проект «Мой класс и моя школа».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Образцы проектов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придёт суббота?</w:t>
            </w:r>
            <w:r w:rsidR="00A77879">
              <w:rPr>
                <w:color w:val="000000"/>
                <w:sz w:val="24"/>
                <w:szCs w:val="24"/>
              </w:rPr>
              <w:t xml:space="preserve"> Полдник. Время есть булочки.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Дни недели», календари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а «"Времена года» Компакт диски «Лето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290A6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Где живут белые медведи?</w:t>
            </w:r>
            <w:r w:rsidRPr="006577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66B61" w:rsidRPr="00657743" w:rsidRDefault="00466B61" w:rsidP="00290A64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 xml:space="preserve"> Электронное приложение к учебнику «Животные Арктики»,</w:t>
            </w:r>
            <w:proofErr w:type="gramStart"/>
            <w:r w:rsidRPr="00657743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657743">
              <w:rPr>
                <w:rFonts w:eastAsia="Calibri"/>
                <w:sz w:val="24"/>
                <w:szCs w:val="24"/>
              </w:rPr>
              <w:t xml:space="preserve"> таблица "Животные"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"Животные Африки"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а «Зимующие   птицы», компакт диск «Зима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История одежды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Фильм «Первые велосипеды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Мир профессий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роверим себя и оценим свои достижения по разделу «Г</w:t>
            </w:r>
            <w:r w:rsidR="001920C8">
              <w:rPr>
                <w:bCs/>
                <w:sz w:val="24"/>
                <w:szCs w:val="24"/>
              </w:rPr>
              <w:t>де и когда?» Проект</w:t>
            </w:r>
            <w:r w:rsidRPr="00657743">
              <w:rPr>
                <w:bCs/>
                <w:sz w:val="24"/>
                <w:szCs w:val="24"/>
              </w:rPr>
              <w:t xml:space="preserve"> «Мой класс и моя школа».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роекты детей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6B61" w:rsidRPr="00657743" w:rsidRDefault="00466B61" w:rsidP="000002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7743">
              <w:rPr>
                <w:b/>
                <w:sz w:val="24"/>
                <w:szCs w:val="24"/>
              </w:rPr>
              <w:lastRenderedPageBreak/>
              <w:t>Почему и зачем? 19 часов.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. Теллурий.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ы «"Земля, Солнце, Луна и звезды"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«</w:t>
            </w:r>
            <w:r w:rsidRPr="00657743">
              <w:rPr>
                <w:bCs/>
                <w:sz w:val="24"/>
                <w:szCs w:val="24"/>
              </w:rPr>
              <w:t>Почему идёт дождь и дует ветер?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«Строение звонка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Откуда берётся радуга»</w:t>
            </w: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5835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Почему мы любим кошек и собак? </w:t>
            </w:r>
          </w:p>
        </w:tc>
        <w:tc>
          <w:tcPr>
            <w:tcW w:w="6379" w:type="dxa"/>
          </w:tcPr>
          <w:p w:rsidR="00466B61" w:rsidRPr="00657743" w:rsidRDefault="00466B61" w:rsidP="0058355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 xml:space="preserve">Презентация «Про кошек и собак». </w:t>
            </w:r>
            <w:r w:rsidRPr="00657743">
              <w:rPr>
                <w:rFonts w:eastAsia="Calibri"/>
                <w:sz w:val="24"/>
                <w:szCs w:val="24"/>
              </w:rPr>
              <w:t xml:space="preserve">Проекты детей. </w:t>
            </w:r>
          </w:p>
        </w:tc>
      </w:tr>
      <w:tr w:rsidR="00583558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583558" w:rsidRPr="00657743" w:rsidRDefault="00583558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3558" w:rsidRPr="00657743" w:rsidRDefault="00583558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583558" w:rsidRPr="00657743" w:rsidRDefault="00583558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83558" w:rsidRPr="00657743" w:rsidRDefault="00583558" w:rsidP="000002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6379" w:type="dxa"/>
          </w:tcPr>
          <w:p w:rsidR="00583558" w:rsidRPr="00657743" w:rsidRDefault="00583558" w:rsidP="00000248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  <w:tr w:rsidR="00466B61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466B61" w:rsidRPr="00657743" w:rsidRDefault="00466B61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B61" w:rsidRPr="00657743" w:rsidRDefault="00466B61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466B61" w:rsidRPr="00657743" w:rsidRDefault="00466B61" w:rsidP="000002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6B61" w:rsidRPr="00657743" w:rsidRDefault="00466B61" w:rsidP="005008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657743">
              <w:rPr>
                <w:bCs/>
                <w:sz w:val="24"/>
                <w:szCs w:val="24"/>
              </w:rPr>
              <w:t>цветы</w:t>
            </w:r>
            <w:proofErr w:type="gramEnd"/>
            <w:r w:rsidRPr="00657743">
              <w:rPr>
                <w:bCs/>
                <w:sz w:val="24"/>
                <w:szCs w:val="24"/>
              </w:rPr>
              <w:t xml:space="preserve"> и ловить бабочек?</w:t>
            </w:r>
            <w:r w:rsidR="00655D93">
              <w:rPr>
                <w:bCs/>
                <w:sz w:val="24"/>
                <w:szCs w:val="24"/>
              </w:rPr>
              <w:t xml:space="preserve"> Р</w:t>
            </w:r>
            <w:r w:rsidR="00557411">
              <w:rPr>
                <w:bCs/>
                <w:sz w:val="24"/>
                <w:szCs w:val="24"/>
              </w:rPr>
              <w:t xml:space="preserve">К </w:t>
            </w:r>
            <w:r w:rsidRPr="00657743">
              <w:rPr>
                <w:bCs/>
                <w:sz w:val="24"/>
                <w:szCs w:val="24"/>
              </w:rPr>
              <w:t xml:space="preserve">Охрана </w:t>
            </w:r>
            <w:r w:rsidR="00557411">
              <w:rPr>
                <w:rFonts w:eastAsia="Calibri"/>
                <w:sz w:val="24"/>
                <w:szCs w:val="24"/>
              </w:rPr>
              <w:t>природы Донского края</w:t>
            </w:r>
            <w:r w:rsidRPr="0065774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6B61" w:rsidRPr="00657743" w:rsidRDefault="00466B61" w:rsidP="00000248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Плакаты «Дневные бабочки Ростовской области»</w:t>
            </w:r>
            <w:r w:rsidRPr="00657743">
              <w:rPr>
                <w:b/>
                <w:i/>
                <w:sz w:val="24"/>
                <w:szCs w:val="24"/>
              </w:rPr>
              <w:t>.</w:t>
            </w:r>
            <w:r w:rsidRPr="00657743">
              <w:rPr>
                <w:rFonts w:eastAsia="Calibri"/>
                <w:sz w:val="24"/>
                <w:szCs w:val="24"/>
              </w:rPr>
              <w:t xml:space="preserve"> Легенда «Про Анютины глазки и цветок бессмертник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1459C0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 xml:space="preserve"> «Правила поведения в лесу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1459C0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Таблица «Режим дня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1459C0" w:rsidP="001920C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полезно есть овощи и фрукты?</w:t>
            </w:r>
            <w:r w:rsidR="00A77879">
              <w:rPr>
                <w:color w:val="000000"/>
                <w:sz w:val="24"/>
                <w:szCs w:val="24"/>
              </w:rPr>
              <w:t xml:space="preserve"> Овощная фантазия</w:t>
            </w:r>
            <w:r w:rsidRPr="006577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Набор предметных картинок «Фрукты, ягоды, орехи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1459C0" w:rsidP="0058355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9C0" w:rsidRPr="00657743" w:rsidRDefault="001459C0" w:rsidP="00192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нужно чистить зубы и мыть руки?</w:t>
            </w:r>
            <w:r w:rsidR="00A77879">
              <w:rPr>
                <w:color w:val="000000"/>
                <w:sz w:val="24"/>
                <w:szCs w:val="24"/>
              </w:rPr>
              <w:t xml:space="preserve"> Пора ужинать.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Как правильно чистить зубы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1459C0" w:rsidP="0058355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9C0" w:rsidRPr="00657743" w:rsidRDefault="001459C0" w:rsidP="00192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. Презентация «Правила поведения при загорании телевизора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Зачем нужны автомобили? Зачем нужны поезда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Альбом «Правила дорожного движения», Электронное приложение к учебнику «Поезда».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 xml:space="preserve">Зачем строят корабли?  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 «Виды кораблей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Зачем строят самолеты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«Виды самолётов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в автомобиле, поезде, самолёте, на корабле нужно соблю</w:t>
            </w:r>
            <w:r w:rsidRPr="00657743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Электронное приложение к учебнику «Правила безопасного поведения в поезде и автомобиле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Космос. Первые космонавты»</w:t>
            </w:r>
          </w:p>
        </w:tc>
      </w:tr>
      <w:tr w:rsidR="001459C0" w:rsidRPr="00657743" w:rsidTr="005C2662">
        <w:trPr>
          <w:gridAfter w:val="4"/>
          <w:wAfter w:w="16120" w:type="dxa"/>
        </w:trPr>
        <w:tc>
          <w:tcPr>
            <w:tcW w:w="959" w:type="dxa"/>
          </w:tcPr>
          <w:p w:rsidR="001459C0" w:rsidRPr="00657743" w:rsidRDefault="00583558" w:rsidP="00583558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1459C0" w:rsidRPr="006577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59C0" w:rsidRPr="00657743" w:rsidRDefault="001459C0" w:rsidP="001920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743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1459C0" w:rsidRPr="00657743" w:rsidRDefault="001459C0" w:rsidP="001459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9C0" w:rsidRPr="00657743" w:rsidRDefault="001459C0" w:rsidP="001459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7743">
              <w:rPr>
                <w:bCs/>
                <w:sz w:val="24"/>
                <w:szCs w:val="24"/>
              </w:rPr>
              <w:t>Почему мы часто слышим слово «экология»?</w:t>
            </w:r>
            <w:r w:rsidRPr="00657743">
              <w:rPr>
                <w:rFonts w:eastAsia="Calibri"/>
                <w:sz w:val="24"/>
                <w:szCs w:val="24"/>
              </w:rPr>
              <w:t xml:space="preserve"> </w:t>
            </w:r>
            <w:r w:rsidR="00657743">
              <w:rPr>
                <w:rFonts w:eastAsia="Calibri"/>
                <w:sz w:val="24"/>
                <w:szCs w:val="24"/>
              </w:rPr>
              <w:t>Р</w:t>
            </w:r>
            <w:r w:rsidR="00A77879">
              <w:rPr>
                <w:rFonts w:eastAsia="Calibri"/>
                <w:sz w:val="24"/>
                <w:szCs w:val="24"/>
              </w:rPr>
              <w:t>К Богатства Ростовской области</w:t>
            </w:r>
            <w:r w:rsidRPr="00657743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1459C0" w:rsidRPr="00657743" w:rsidRDefault="001459C0" w:rsidP="001459C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57743">
              <w:rPr>
                <w:rFonts w:eastAsia="Calibri"/>
                <w:sz w:val="24"/>
                <w:szCs w:val="24"/>
              </w:rPr>
              <w:t>Презентация «</w:t>
            </w:r>
            <w:r w:rsidRPr="00657743">
              <w:rPr>
                <w:bCs/>
                <w:sz w:val="24"/>
                <w:szCs w:val="24"/>
              </w:rPr>
              <w:t>Почему мы часто слышим слово «экология»?»</w:t>
            </w:r>
            <w:r w:rsidRPr="00657743">
              <w:rPr>
                <w:rFonts w:eastAsia="Calibri"/>
                <w:sz w:val="24"/>
                <w:szCs w:val="24"/>
              </w:rPr>
              <w:t xml:space="preserve"> Чтение сказа «Про </w:t>
            </w:r>
            <w:proofErr w:type="spellStart"/>
            <w:r w:rsidRPr="00657743">
              <w:rPr>
                <w:rFonts w:eastAsia="Calibri"/>
                <w:sz w:val="24"/>
                <w:szCs w:val="24"/>
              </w:rPr>
              <w:t>Галичью</w:t>
            </w:r>
            <w:proofErr w:type="spellEnd"/>
            <w:r w:rsidRPr="00657743">
              <w:rPr>
                <w:rFonts w:eastAsia="Calibri"/>
                <w:sz w:val="24"/>
                <w:szCs w:val="24"/>
              </w:rPr>
              <w:t xml:space="preserve"> гору»</w:t>
            </w:r>
          </w:p>
        </w:tc>
      </w:tr>
    </w:tbl>
    <w:p w:rsidR="00000248" w:rsidRPr="00657743" w:rsidRDefault="00000248" w:rsidP="00000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48" w:rsidRPr="00657743" w:rsidRDefault="00000248">
      <w:pPr>
        <w:rPr>
          <w:rFonts w:ascii="Times New Roman" w:hAnsi="Times New Roman" w:cs="Times New Roman"/>
          <w:sz w:val="24"/>
          <w:szCs w:val="24"/>
        </w:rPr>
      </w:pPr>
    </w:p>
    <w:sectPr w:rsidR="00000248" w:rsidRPr="00657743" w:rsidSect="001920C8">
      <w:footerReference w:type="default" r:id="rId9"/>
      <w:pgSz w:w="16838" w:h="11906" w:orient="landscape"/>
      <w:pgMar w:top="720" w:right="82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EA" w:rsidRDefault="00147EEA" w:rsidP="006077B2">
      <w:pPr>
        <w:spacing w:after="0" w:line="240" w:lineRule="auto"/>
      </w:pPr>
      <w:r>
        <w:separator/>
      </w:r>
    </w:p>
  </w:endnote>
  <w:endnote w:type="continuationSeparator" w:id="0">
    <w:p w:rsidR="00147EEA" w:rsidRDefault="00147EEA" w:rsidP="0060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204783"/>
      <w:docPartObj>
        <w:docPartGallery w:val="Page Numbers (Bottom of Page)"/>
        <w:docPartUnique/>
      </w:docPartObj>
    </w:sdtPr>
    <w:sdtEndPr/>
    <w:sdtContent>
      <w:p w:rsidR="006820D7" w:rsidRDefault="006820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58">
          <w:rPr>
            <w:noProof/>
          </w:rPr>
          <w:t>15</w:t>
        </w:r>
        <w:r>
          <w:fldChar w:fldCharType="end"/>
        </w:r>
      </w:p>
    </w:sdtContent>
  </w:sdt>
  <w:p w:rsidR="006820D7" w:rsidRDefault="00682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EA" w:rsidRDefault="00147EEA" w:rsidP="006077B2">
      <w:pPr>
        <w:spacing w:after="0" w:line="240" w:lineRule="auto"/>
      </w:pPr>
      <w:r>
        <w:separator/>
      </w:r>
    </w:p>
  </w:footnote>
  <w:footnote w:type="continuationSeparator" w:id="0">
    <w:p w:rsidR="00147EEA" w:rsidRDefault="00147EEA" w:rsidP="0060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93DEB"/>
    <w:multiLevelType w:val="multilevel"/>
    <w:tmpl w:val="410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8251E"/>
    <w:multiLevelType w:val="multilevel"/>
    <w:tmpl w:val="550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9"/>
  </w:num>
  <w:num w:numId="5">
    <w:abstractNumId w:val="12"/>
  </w:num>
  <w:num w:numId="6">
    <w:abstractNumId w:val="17"/>
  </w:num>
  <w:num w:numId="7">
    <w:abstractNumId w:val="28"/>
  </w:num>
  <w:num w:numId="8">
    <w:abstractNumId w:val="2"/>
  </w:num>
  <w:num w:numId="9">
    <w:abstractNumId w:val="23"/>
  </w:num>
  <w:num w:numId="10">
    <w:abstractNumId w:val="0"/>
  </w:num>
  <w:num w:numId="11">
    <w:abstractNumId w:val="27"/>
  </w:num>
  <w:num w:numId="12">
    <w:abstractNumId w:val="22"/>
  </w:num>
  <w:num w:numId="13">
    <w:abstractNumId w:val="25"/>
  </w:num>
  <w:num w:numId="14">
    <w:abstractNumId w:val="9"/>
  </w:num>
  <w:num w:numId="15">
    <w:abstractNumId w:val="14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  <w:num w:numId="21">
    <w:abstractNumId w:val="5"/>
  </w:num>
  <w:num w:numId="22">
    <w:abstractNumId w:val="26"/>
  </w:num>
  <w:num w:numId="23">
    <w:abstractNumId w:val="1"/>
  </w:num>
  <w:num w:numId="24">
    <w:abstractNumId w:val="13"/>
  </w:num>
  <w:num w:numId="25">
    <w:abstractNumId w:val="31"/>
  </w:num>
  <w:num w:numId="26">
    <w:abstractNumId w:val="15"/>
  </w:num>
  <w:num w:numId="27">
    <w:abstractNumId w:val="16"/>
  </w:num>
  <w:num w:numId="28">
    <w:abstractNumId w:val="20"/>
  </w:num>
  <w:num w:numId="29">
    <w:abstractNumId w:val="11"/>
  </w:num>
  <w:num w:numId="30">
    <w:abstractNumId w:val="10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FA"/>
    <w:rsid w:val="00000248"/>
    <w:rsid w:val="00080DCF"/>
    <w:rsid w:val="0009361E"/>
    <w:rsid w:val="000A7047"/>
    <w:rsid w:val="00105ED6"/>
    <w:rsid w:val="0011277F"/>
    <w:rsid w:val="001229EE"/>
    <w:rsid w:val="00131519"/>
    <w:rsid w:val="00133007"/>
    <w:rsid w:val="0013729C"/>
    <w:rsid w:val="00141E6F"/>
    <w:rsid w:val="001459C0"/>
    <w:rsid w:val="00147EEA"/>
    <w:rsid w:val="001647FA"/>
    <w:rsid w:val="001661FA"/>
    <w:rsid w:val="001667FE"/>
    <w:rsid w:val="00177177"/>
    <w:rsid w:val="001920C8"/>
    <w:rsid w:val="00196BCE"/>
    <w:rsid w:val="001A271A"/>
    <w:rsid w:val="001B47CE"/>
    <w:rsid w:val="001B4CAD"/>
    <w:rsid w:val="00201E14"/>
    <w:rsid w:val="002366ED"/>
    <w:rsid w:val="00246974"/>
    <w:rsid w:val="00267ABD"/>
    <w:rsid w:val="00284BDE"/>
    <w:rsid w:val="00290A64"/>
    <w:rsid w:val="002E666D"/>
    <w:rsid w:val="002E7CEB"/>
    <w:rsid w:val="002F111F"/>
    <w:rsid w:val="0032695D"/>
    <w:rsid w:val="00332505"/>
    <w:rsid w:val="003524F5"/>
    <w:rsid w:val="00356A83"/>
    <w:rsid w:val="00385258"/>
    <w:rsid w:val="003F724A"/>
    <w:rsid w:val="004015CE"/>
    <w:rsid w:val="00435C94"/>
    <w:rsid w:val="0044463B"/>
    <w:rsid w:val="00456A20"/>
    <w:rsid w:val="00466B61"/>
    <w:rsid w:val="00472896"/>
    <w:rsid w:val="004A0C1A"/>
    <w:rsid w:val="004B4DA9"/>
    <w:rsid w:val="005001AE"/>
    <w:rsid w:val="00500882"/>
    <w:rsid w:val="00504523"/>
    <w:rsid w:val="00522C3A"/>
    <w:rsid w:val="005403C8"/>
    <w:rsid w:val="005533ED"/>
    <w:rsid w:val="00557411"/>
    <w:rsid w:val="00570270"/>
    <w:rsid w:val="00583558"/>
    <w:rsid w:val="005A0CB7"/>
    <w:rsid w:val="005A3A79"/>
    <w:rsid w:val="005A40F9"/>
    <w:rsid w:val="005A6057"/>
    <w:rsid w:val="005C2662"/>
    <w:rsid w:val="005C2E56"/>
    <w:rsid w:val="005C3105"/>
    <w:rsid w:val="005E65E9"/>
    <w:rsid w:val="00600277"/>
    <w:rsid w:val="006077B2"/>
    <w:rsid w:val="006353AE"/>
    <w:rsid w:val="00645148"/>
    <w:rsid w:val="00655D93"/>
    <w:rsid w:val="00657743"/>
    <w:rsid w:val="00674BB1"/>
    <w:rsid w:val="006820D7"/>
    <w:rsid w:val="006A119B"/>
    <w:rsid w:val="006B6B18"/>
    <w:rsid w:val="006C120A"/>
    <w:rsid w:val="006D0C41"/>
    <w:rsid w:val="006D530C"/>
    <w:rsid w:val="006E021C"/>
    <w:rsid w:val="006E158E"/>
    <w:rsid w:val="006E74AB"/>
    <w:rsid w:val="006F387E"/>
    <w:rsid w:val="00714EC4"/>
    <w:rsid w:val="007210C5"/>
    <w:rsid w:val="00735E8D"/>
    <w:rsid w:val="00753414"/>
    <w:rsid w:val="00783ABF"/>
    <w:rsid w:val="007B6912"/>
    <w:rsid w:val="007C6DB3"/>
    <w:rsid w:val="007E1659"/>
    <w:rsid w:val="00803F76"/>
    <w:rsid w:val="00813491"/>
    <w:rsid w:val="00865109"/>
    <w:rsid w:val="00874DC1"/>
    <w:rsid w:val="008A5E12"/>
    <w:rsid w:val="008D11F8"/>
    <w:rsid w:val="008D7E9A"/>
    <w:rsid w:val="008E3826"/>
    <w:rsid w:val="008E4BA7"/>
    <w:rsid w:val="00931F99"/>
    <w:rsid w:val="00937DF8"/>
    <w:rsid w:val="009521AA"/>
    <w:rsid w:val="009753AF"/>
    <w:rsid w:val="009829E0"/>
    <w:rsid w:val="00991BF7"/>
    <w:rsid w:val="009D1DE9"/>
    <w:rsid w:val="00A21E43"/>
    <w:rsid w:val="00A537D8"/>
    <w:rsid w:val="00A6513B"/>
    <w:rsid w:val="00A77879"/>
    <w:rsid w:val="00A903B5"/>
    <w:rsid w:val="00AA231E"/>
    <w:rsid w:val="00AB294F"/>
    <w:rsid w:val="00AB3701"/>
    <w:rsid w:val="00AE2D31"/>
    <w:rsid w:val="00AE3C07"/>
    <w:rsid w:val="00AE7D7F"/>
    <w:rsid w:val="00AF28FA"/>
    <w:rsid w:val="00B01E51"/>
    <w:rsid w:val="00B0756B"/>
    <w:rsid w:val="00B27E6B"/>
    <w:rsid w:val="00B643EA"/>
    <w:rsid w:val="00B72321"/>
    <w:rsid w:val="00B94D0D"/>
    <w:rsid w:val="00BD3F26"/>
    <w:rsid w:val="00C1467B"/>
    <w:rsid w:val="00C16AED"/>
    <w:rsid w:val="00C40FA9"/>
    <w:rsid w:val="00C4135C"/>
    <w:rsid w:val="00C47DA6"/>
    <w:rsid w:val="00C76A74"/>
    <w:rsid w:val="00C90682"/>
    <w:rsid w:val="00CA3A55"/>
    <w:rsid w:val="00CF4FF3"/>
    <w:rsid w:val="00D36FBC"/>
    <w:rsid w:val="00D854CE"/>
    <w:rsid w:val="00DB2062"/>
    <w:rsid w:val="00E27EA8"/>
    <w:rsid w:val="00E75EAC"/>
    <w:rsid w:val="00E82A98"/>
    <w:rsid w:val="00EA0FFE"/>
    <w:rsid w:val="00ED7B4A"/>
    <w:rsid w:val="00F04FBD"/>
    <w:rsid w:val="00F05A82"/>
    <w:rsid w:val="00F2149F"/>
    <w:rsid w:val="00F3651E"/>
    <w:rsid w:val="00F43FB9"/>
    <w:rsid w:val="00F50A8C"/>
    <w:rsid w:val="00F51EC2"/>
    <w:rsid w:val="00F67487"/>
    <w:rsid w:val="00F765BA"/>
    <w:rsid w:val="00F9424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02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2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24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48"/>
  </w:style>
  <w:style w:type="paragraph" w:styleId="a3">
    <w:name w:val="Body Text Indent"/>
    <w:basedOn w:val="a"/>
    <w:link w:val="a4"/>
    <w:uiPriority w:val="99"/>
    <w:rsid w:val="0000024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00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248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248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0024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000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000248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0002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000248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0002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0248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47">
    <w:name w:val="c47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0248"/>
  </w:style>
  <w:style w:type="character" w:customStyle="1" w:styleId="c1">
    <w:name w:val="c1"/>
    <w:basedOn w:val="a0"/>
    <w:rsid w:val="00000248"/>
  </w:style>
  <w:style w:type="paragraph" w:customStyle="1" w:styleId="c19">
    <w:name w:val="c19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00248"/>
  </w:style>
  <w:style w:type="paragraph" w:customStyle="1" w:styleId="c20">
    <w:name w:val="c20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00248"/>
  </w:style>
  <w:style w:type="character" w:customStyle="1" w:styleId="c23">
    <w:name w:val="c23"/>
    <w:basedOn w:val="a0"/>
    <w:rsid w:val="00000248"/>
  </w:style>
  <w:style w:type="paragraph" w:styleId="af">
    <w:name w:val="Normal (Web)"/>
    <w:basedOn w:val="a"/>
    <w:uiPriority w:val="99"/>
    <w:unhideWhenUsed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000248"/>
    <w:rPr>
      <w:rFonts w:ascii="Calibri" w:eastAsia="Calibri" w:hAnsi="Calibri" w:cs="Times New Roman"/>
      <w:lang w:val="en-US" w:bidi="en-US"/>
    </w:rPr>
  </w:style>
  <w:style w:type="table" w:customStyle="1" w:styleId="12">
    <w:name w:val="Сетка таблицы12"/>
    <w:basedOn w:val="a1"/>
    <w:next w:val="a5"/>
    <w:uiPriority w:val="59"/>
    <w:rsid w:val="00000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5E65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3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02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2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24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48"/>
  </w:style>
  <w:style w:type="paragraph" w:styleId="a3">
    <w:name w:val="Body Text Indent"/>
    <w:basedOn w:val="a"/>
    <w:link w:val="a4"/>
    <w:uiPriority w:val="99"/>
    <w:rsid w:val="0000024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00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248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248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0024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000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000248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0002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000248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0002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0248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47">
    <w:name w:val="c47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0248"/>
  </w:style>
  <w:style w:type="character" w:customStyle="1" w:styleId="c1">
    <w:name w:val="c1"/>
    <w:basedOn w:val="a0"/>
    <w:rsid w:val="00000248"/>
  </w:style>
  <w:style w:type="paragraph" w:customStyle="1" w:styleId="c19">
    <w:name w:val="c19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00248"/>
  </w:style>
  <w:style w:type="paragraph" w:customStyle="1" w:styleId="c20">
    <w:name w:val="c20"/>
    <w:basedOn w:val="a"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00248"/>
  </w:style>
  <w:style w:type="character" w:customStyle="1" w:styleId="c23">
    <w:name w:val="c23"/>
    <w:basedOn w:val="a0"/>
    <w:rsid w:val="00000248"/>
  </w:style>
  <w:style w:type="paragraph" w:styleId="af">
    <w:name w:val="Normal (Web)"/>
    <w:basedOn w:val="a"/>
    <w:uiPriority w:val="99"/>
    <w:unhideWhenUsed/>
    <w:rsid w:val="000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000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000248"/>
    <w:rPr>
      <w:rFonts w:ascii="Calibri" w:eastAsia="Calibri" w:hAnsi="Calibri" w:cs="Times New Roman"/>
      <w:lang w:val="en-US" w:bidi="en-US"/>
    </w:rPr>
  </w:style>
  <w:style w:type="table" w:customStyle="1" w:styleId="12">
    <w:name w:val="Сетка таблицы12"/>
    <w:basedOn w:val="a1"/>
    <w:next w:val="a5"/>
    <w:uiPriority w:val="59"/>
    <w:rsid w:val="000002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5E65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3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E26-46F2-4E83-8FAD-9C4EC4E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6</dc:creator>
  <cp:keywords/>
  <dc:description/>
  <cp:lastModifiedBy>KLASS6</cp:lastModifiedBy>
  <cp:revision>146</cp:revision>
  <cp:lastPrinted>2019-09-12T05:51:00Z</cp:lastPrinted>
  <dcterms:created xsi:type="dcterms:W3CDTF">2019-08-30T10:26:00Z</dcterms:created>
  <dcterms:modified xsi:type="dcterms:W3CDTF">2019-09-12T05:55:00Z</dcterms:modified>
</cp:coreProperties>
</file>